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50" w:tblpY="1445"/>
        <w:tblW w:w="13945" w:type="dxa"/>
        <w:tblLook w:val="04A0" w:firstRow="1" w:lastRow="0" w:firstColumn="1" w:lastColumn="0" w:noHBand="0" w:noVBand="1"/>
      </w:tblPr>
      <w:tblGrid>
        <w:gridCol w:w="2049"/>
        <w:gridCol w:w="5015"/>
        <w:gridCol w:w="1705"/>
        <w:gridCol w:w="1387"/>
        <w:gridCol w:w="3789"/>
      </w:tblGrid>
      <w:tr w:rsidR="009A386A" w14:paraId="1C28F6FE" w14:textId="77777777" w:rsidTr="0038196D">
        <w:trPr>
          <w:trHeight w:val="328"/>
        </w:trPr>
        <w:tc>
          <w:tcPr>
            <w:tcW w:w="13945" w:type="dxa"/>
            <w:gridSpan w:val="5"/>
          </w:tcPr>
          <w:p w14:paraId="69B692C1" w14:textId="77777777" w:rsidR="009A386A" w:rsidRPr="00E00482" w:rsidRDefault="009A386A" w:rsidP="0038196D">
            <w:pPr>
              <w:rPr>
                <w:b/>
              </w:rPr>
            </w:pPr>
            <w:r w:rsidRPr="00E00482">
              <w:rPr>
                <w:b/>
              </w:rPr>
              <w:t>PE Provision 2018-19</w:t>
            </w:r>
          </w:p>
        </w:tc>
      </w:tr>
      <w:tr w:rsidR="00AE22BD" w14:paraId="7A0B116F" w14:textId="77777777" w:rsidTr="00AE22BD">
        <w:tc>
          <w:tcPr>
            <w:tcW w:w="2049" w:type="dxa"/>
          </w:tcPr>
          <w:p w14:paraId="6A9831EE" w14:textId="77777777" w:rsidR="009A386A" w:rsidRPr="005E3472" w:rsidRDefault="009A386A" w:rsidP="0038196D">
            <w:pPr>
              <w:rPr>
                <w:b/>
              </w:rPr>
            </w:pPr>
            <w:r w:rsidRPr="005E3472">
              <w:rPr>
                <w:b/>
              </w:rPr>
              <w:t>Aims</w:t>
            </w:r>
          </w:p>
        </w:tc>
        <w:tc>
          <w:tcPr>
            <w:tcW w:w="5015" w:type="dxa"/>
          </w:tcPr>
          <w:p w14:paraId="6BC0787C" w14:textId="77777777" w:rsidR="009A386A" w:rsidRPr="005E3472" w:rsidRDefault="009A386A" w:rsidP="0038196D">
            <w:pPr>
              <w:rPr>
                <w:b/>
              </w:rPr>
            </w:pPr>
            <w:r w:rsidRPr="005E3472">
              <w:rPr>
                <w:b/>
              </w:rPr>
              <w:t>Actions</w:t>
            </w:r>
          </w:p>
        </w:tc>
        <w:tc>
          <w:tcPr>
            <w:tcW w:w="1705" w:type="dxa"/>
          </w:tcPr>
          <w:p w14:paraId="51DB2502" w14:textId="77777777" w:rsidR="009A386A" w:rsidRPr="005E3472" w:rsidRDefault="009A386A" w:rsidP="0038196D">
            <w:pPr>
              <w:rPr>
                <w:b/>
              </w:rPr>
            </w:pPr>
            <w:r w:rsidRPr="005E3472">
              <w:rPr>
                <w:b/>
              </w:rPr>
              <w:t>Timescale</w:t>
            </w:r>
          </w:p>
        </w:tc>
        <w:tc>
          <w:tcPr>
            <w:tcW w:w="1387" w:type="dxa"/>
          </w:tcPr>
          <w:p w14:paraId="5F279039" w14:textId="77777777" w:rsidR="009A386A" w:rsidRPr="005E3472" w:rsidRDefault="009A386A" w:rsidP="0038196D">
            <w:pPr>
              <w:rPr>
                <w:b/>
              </w:rPr>
            </w:pPr>
            <w:r w:rsidRPr="005E3472">
              <w:rPr>
                <w:b/>
              </w:rPr>
              <w:t>Responsible</w:t>
            </w:r>
          </w:p>
        </w:tc>
        <w:tc>
          <w:tcPr>
            <w:tcW w:w="3789" w:type="dxa"/>
          </w:tcPr>
          <w:p w14:paraId="0BD4B406" w14:textId="77777777" w:rsidR="009A386A" w:rsidRPr="005E3472" w:rsidRDefault="009A386A" w:rsidP="0038196D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</w:p>
        </w:tc>
      </w:tr>
      <w:tr w:rsidR="00AE22BD" w14:paraId="1A624D07" w14:textId="77777777" w:rsidTr="00AE22BD">
        <w:trPr>
          <w:trHeight w:val="1280"/>
        </w:trPr>
        <w:tc>
          <w:tcPr>
            <w:tcW w:w="2049" w:type="dxa"/>
          </w:tcPr>
          <w:p w14:paraId="15A8C590" w14:textId="77777777" w:rsidR="009A386A" w:rsidRDefault="00996DF7" w:rsidP="0038196D">
            <w:r>
              <w:t>To ensure that all PE provision is effective and relevant.</w:t>
            </w:r>
          </w:p>
        </w:tc>
        <w:tc>
          <w:tcPr>
            <w:tcW w:w="5015" w:type="dxa"/>
          </w:tcPr>
          <w:p w14:paraId="06AFF112" w14:textId="77777777" w:rsidR="009A386A" w:rsidRDefault="003D7363" w:rsidP="0038196D">
            <w:r>
              <w:t xml:space="preserve">Provide </w:t>
            </w:r>
            <w:r w:rsidR="00927317">
              <w:t xml:space="preserve">staff with </w:t>
            </w:r>
            <w:r>
              <w:t>a PE curriculum map to ensure coverage of all areas.</w:t>
            </w:r>
          </w:p>
          <w:p w14:paraId="26BFE528" w14:textId="77777777" w:rsidR="003D7363" w:rsidRDefault="003D7363" w:rsidP="0038196D"/>
          <w:p w14:paraId="2AC6EA0D" w14:textId="77777777" w:rsidR="0039093F" w:rsidRDefault="0039093F" w:rsidP="0038196D">
            <w:r>
              <w:t xml:space="preserve">Using the SPWA assessment tool, provide staff with assessment sheets to use in their PE lessons. </w:t>
            </w:r>
          </w:p>
          <w:p w14:paraId="2C0DC93E" w14:textId="77777777" w:rsidR="009A7AC4" w:rsidRDefault="009A7AC4" w:rsidP="0038196D"/>
          <w:p w14:paraId="27EE252B" w14:textId="77777777" w:rsidR="009A7AC4" w:rsidRDefault="005861CD" w:rsidP="0038196D">
            <w:r>
              <w:t>Staff to use</w:t>
            </w:r>
            <w:r w:rsidR="009A7AC4">
              <w:t xml:space="preserve"> PE Planning </w:t>
            </w:r>
            <w:r>
              <w:t>resources to ensure</w:t>
            </w:r>
            <w:r w:rsidR="00F92A1E">
              <w:t xml:space="preserve"> </w:t>
            </w:r>
            <w:r w:rsidR="00FB39F0">
              <w:t xml:space="preserve">we deliver effective, high quality lessons. </w:t>
            </w:r>
          </w:p>
          <w:p w14:paraId="6622931B" w14:textId="77777777" w:rsidR="00E7676E" w:rsidRDefault="00E7676E" w:rsidP="0038196D"/>
          <w:p w14:paraId="7614ADB2" w14:textId="2C36BE11" w:rsidR="003D7363" w:rsidRPr="00927317" w:rsidRDefault="00E7676E" w:rsidP="0038196D">
            <w:r>
              <w:t xml:space="preserve">Staff upload their class </w:t>
            </w:r>
            <w:r w:rsidR="00C167B4">
              <w:t xml:space="preserve">PE </w:t>
            </w:r>
            <w:r>
              <w:t>data half termly onto the SPWA assessment tool.</w:t>
            </w:r>
          </w:p>
        </w:tc>
        <w:tc>
          <w:tcPr>
            <w:tcW w:w="1705" w:type="dxa"/>
          </w:tcPr>
          <w:p w14:paraId="12588605" w14:textId="77777777" w:rsidR="0039093F" w:rsidRDefault="008B3179" w:rsidP="0038196D">
            <w:r>
              <w:t>Start of term 1</w:t>
            </w:r>
            <w:r w:rsidR="0039093F">
              <w:t>A</w:t>
            </w:r>
          </w:p>
          <w:p w14:paraId="691A2722" w14:textId="77777777" w:rsidR="0039093F" w:rsidRPr="0039093F" w:rsidRDefault="0039093F" w:rsidP="0038196D"/>
          <w:p w14:paraId="2B5C41D5" w14:textId="77777777" w:rsidR="0039093F" w:rsidRDefault="0039093F" w:rsidP="0038196D"/>
          <w:p w14:paraId="0D56533C" w14:textId="77777777" w:rsidR="00FB39F0" w:rsidRDefault="0039093F" w:rsidP="0038196D">
            <w:r>
              <w:t>End of term 1A</w:t>
            </w:r>
          </w:p>
          <w:p w14:paraId="43C3E9E1" w14:textId="77777777" w:rsidR="00FB39F0" w:rsidRPr="00FB39F0" w:rsidRDefault="00FB39F0" w:rsidP="0038196D"/>
          <w:p w14:paraId="4DF048B6" w14:textId="77777777" w:rsidR="00FB39F0" w:rsidRDefault="00FB39F0" w:rsidP="0038196D"/>
          <w:p w14:paraId="16223E25" w14:textId="62734916" w:rsidR="00E7676E" w:rsidRDefault="00FB39F0" w:rsidP="0038196D">
            <w:r>
              <w:t>On going</w:t>
            </w:r>
          </w:p>
          <w:p w14:paraId="5532F166" w14:textId="77777777" w:rsidR="00E7676E" w:rsidRPr="00E7676E" w:rsidRDefault="00E7676E" w:rsidP="0038196D"/>
          <w:p w14:paraId="7BC7B6F7" w14:textId="1E63BA9C" w:rsidR="00E7676E" w:rsidRDefault="00E7676E" w:rsidP="0038196D"/>
          <w:p w14:paraId="72FAC35E" w14:textId="1925DF0B" w:rsidR="009A386A" w:rsidRPr="00E7676E" w:rsidRDefault="00E7676E" w:rsidP="0038196D">
            <w:r>
              <w:t>On going</w:t>
            </w:r>
          </w:p>
        </w:tc>
        <w:tc>
          <w:tcPr>
            <w:tcW w:w="1387" w:type="dxa"/>
          </w:tcPr>
          <w:p w14:paraId="3AB6C49E" w14:textId="77777777" w:rsidR="00FB39F0" w:rsidRDefault="008B3179" w:rsidP="0038196D">
            <w:r>
              <w:t>RB</w:t>
            </w:r>
          </w:p>
          <w:p w14:paraId="10A1BD90" w14:textId="77777777" w:rsidR="00FB39F0" w:rsidRPr="00FB39F0" w:rsidRDefault="00FB39F0" w:rsidP="0038196D"/>
          <w:p w14:paraId="27F200D3" w14:textId="77777777" w:rsidR="00FB39F0" w:rsidRPr="00FB39F0" w:rsidRDefault="00FB39F0" w:rsidP="0038196D"/>
          <w:p w14:paraId="0A166B62" w14:textId="384F8969" w:rsidR="00FB39F0" w:rsidRPr="00FB39F0" w:rsidRDefault="00E7676E" w:rsidP="0038196D">
            <w:r>
              <w:t>RB</w:t>
            </w:r>
          </w:p>
          <w:p w14:paraId="19224214" w14:textId="77777777" w:rsidR="00FB39F0" w:rsidRPr="00FB39F0" w:rsidRDefault="00FB39F0" w:rsidP="0038196D"/>
          <w:p w14:paraId="524DCAF0" w14:textId="77777777" w:rsidR="00FB39F0" w:rsidRPr="00FB39F0" w:rsidRDefault="00FB39F0" w:rsidP="0038196D"/>
          <w:p w14:paraId="0D6F3295" w14:textId="5CEA6011" w:rsidR="00E7676E" w:rsidRDefault="00FB39F0" w:rsidP="0038196D">
            <w:r>
              <w:t>All Staff</w:t>
            </w:r>
          </w:p>
          <w:p w14:paraId="41099BB2" w14:textId="77777777" w:rsidR="00E7676E" w:rsidRPr="00E7676E" w:rsidRDefault="00E7676E" w:rsidP="0038196D"/>
          <w:p w14:paraId="2674596C" w14:textId="28A6DE32" w:rsidR="00E7676E" w:rsidRDefault="00E7676E" w:rsidP="0038196D"/>
          <w:p w14:paraId="0B2EED5B" w14:textId="22547AA0" w:rsidR="009A386A" w:rsidRPr="003C72C6" w:rsidRDefault="00E7676E" w:rsidP="0038196D">
            <w:r>
              <w:t>All Staff</w:t>
            </w:r>
          </w:p>
        </w:tc>
        <w:tc>
          <w:tcPr>
            <w:tcW w:w="3789" w:type="dxa"/>
          </w:tcPr>
          <w:p w14:paraId="7DF425FD" w14:textId="6189133E" w:rsidR="003C72C6" w:rsidRDefault="0066524C" w:rsidP="0038196D">
            <w:r>
              <w:t xml:space="preserve">A basic PE curriculum map was given and staff followed it to ensure coverage. A new </w:t>
            </w:r>
            <w:r w:rsidR="00AE22BD">
              <w:t>progression map has been created to use in the next academic year.</w:t>
            </w:r>
          </w:p>
          <w:p w14:paraId="12D8ACE1" w14:textId="77777777" w:rsidR="003C72C6" w:rsidRPr="003C72C6" w:rsidRDefault="003C72C6" w:rsidP="0038196D"/>
          <w:p w14:paraId="7453ED25" w14:textId="52949583" w:rsidR="003C72C6" w:rsidRPr="003C72C6" w:rsidRDefault="0066524C" w:rsidP="0038196D">
            <w:r>
              <w:t>SPWA assessment tool wasn’t continued due to membership running out.</w:t>
            </w:r>
          </w:p>
          <w:p w14:paraId="4CA4EAD4" w14:textId="77777777" w:rsidR="003C72C6" w:rsidRPr="003C72C6" w:rsidRDefault="003C72C6" w:rsidP="0038196D"/>
          <w:p w14:paraId="091DC18C" w14:textId="41CEDF0F" w:rsidR="009A386A" w:rsidRPr="003C72C6" w:rsidRDefault="0066524C" w:rsidP="0038196D">
            <w:r>
              <w:t xml:space="preserve">Staff used PE resources throughout the year and are now on the server. </w:t>
            </w:r>
          </w:p>
        </w:tc>
      </w:tr>
      <w:tr w:rsidR="00AE22BD" w14:paraId="11DDC0C5" w14:textId="77777777" w:rsidTr="0048765C">
        <w:trPr>
          <w:trHeight w:val="1592"/>
        </w:trPr>
        <w:tc>
          <w:tcPr>
            <w:tcW w:w="2049" w:type="dxa"/>
          </w:tcPr>
          <w:p w14:paraId="4831D198" w14:textId="7A5A8AB3" w:rsidR="009A386A" w:rsidRDefault="00732848" w:rsidP="0038196D">
            <w:r>
              <w:t xml:space="preserve">To </w:t>
            </w:r>
            <w:r w:rsidR="007F03AB">
              <w:t>improve the provision of PE throughout school.</w:t>
            </w:r>
          </w:p>
        </w:tc>
        <w:tc>
          <w:tcPr>
            <w:tcW w:w="5015" w:type="dxa"/>
          </w:tcPr>
          <w:p w14:paraId="3A429C12" w14:textId="5CEAD498" w:rsidR="009A386A" w:rsidRDefault="00A00538" w:rsidP="0038196D">
            <w:r>
              <w:t xml:space="preserve">Give </w:t>
            </w:r>
            <w:r w:rsidR="008B3179">
              <w:t>staff audit of PE skills to highlight teacher’s strengths</w:t>
            </w:r>
            <w:r w:rsidR="0039093F">
              <w:t xml:space="preserve"> and weaknesses and provide support where necessary. </w:t>
            </w:r>
          </w:p>
          <w:p w14:paraId="286A2EF0" w14:textId="77777777" w:rsidR="0039093F" w:rsidRDefault="0039093F" w:rsidP="0038196D"/>
          <w:p w14:paraId="0C978335" w14:textId="77777777" w:rsidR="006708F8" w:rsidRDefault="006708F8" w:rsidP="0038196D">
            <w:r>
              <w:t>To effectively use external agencies to provide PE sessions within school.</w:t>
            </w:r>
          </w:p>
          <w:p w14:paraId="2B914FD0" w14:textId="77777777" w:rsidR="0039093F" w:rsidRDefault="0039093F" w:rsidP="0038196D"/>
          <w:p w14:paraId="00AFA3F3" w14:textId="77777777" w:rsidR="006708F8" w:rsidRDefault="006708F8" w:rsidP="0038196D">
            <w:r>
              <w:t>To provide relevant CPD for both subject leader and teachers.</w:t>
            </w:r>
          </w:p>
          <w:p w14:paraId="6D315C65" w14:textId="77777777" w:rsidR="008B3179" w:rsidRDefault="008B3179" w:rsidP="0038196D"/>
          <w:p w14:paraId="5E575A02" w14:textId="77777777" w:rsidR="008B3179" w:rsidRDefault="006708F8" w:rsidP="0038196D">
            <w:r>
              <w:t>To monitor and observe lessons, providing feedback where necessary.</w:t>
            </w:r>
          </w:p>
          <w:p w14:paraId="5824E8E6" w14:textId="77777777" w:rsidR="00E7676E" w:rsidRDefault="00E7676E" w:rsidP="0038196D"/>
          <w:p w14:paraId="5DC82F14" w14:textId="276683ED" w:rsidR="00E7676E" w:rsidRDefault="00E7676E" w:rsidP="0038196D">
            <w:r>
              <w:t>Organise BIO clubs (by invitation only) to target key pupils e.g. les</w:t>
            </w:r>
            <w:r w:rsidR="00C35075">
              <w:t xml:space="preserve">s able and gifted and talented – goes towards school games mark accreditation. </w:t>
            </w:r>
          </w:p>
          <w:p w14:paraId="63C2FB17" w14:textId="77777777" w:rsidR="003C72C6" w:rsidRDefault="003C72C6" w:rsidP="0038196D"/>
          <w:p w14:paraId="6BA7D615" w14:textId="64073263" w:rsidR="003C72C6" w:rsidRPr="00E00482" w:rsidRDefault="003C72C6" w:rsidP="0038196D">
            <w:r>
              <w:lastRenderedPageBreak/>
              <w:t>Use sports premium funding to source and refresh equipment where needed, allowing a variety of PE experiences</w:t>
            </w:r>
          </w:p>
        </w:tc>
        <w:tc>
          <w:tcPr>
            <w:tcW w:w="1705" w:type="dxa"/>
          </w:tcPr>
          <w:p w14:paraId="6E2FD1CB" w14:textId="77777777" w:rsidR="006708F8" w:rsidRDefault="008B3179" w:rsidP="0038196D">
            <w:r>
              <w:lastRenderedPageBreak/>
              <w:t>End of term 1</w:t>
            </w:r>
            <w:r w:rsidR="0039093F">
              <w:t>B</w:t>
            </w:r>
          </w:p>
          <w:p w14:paraId="3B904C23" w14:textId="77777777" w:rsidR="006708F8" w:rsidRPr="006708F8" w:rsidRDefault="006708F8" w:rsidP="0038196D"/>
          <w:p w14:paraId="29C5AA11" w14:textId="77777777" w:rsidR="006708F8" w:rsidRPr="006708F8" w:rsidRDefault="006708F8" w:rsidP="0038196D"/>
          <w:p w14:paraId="45CC3DAC" w14:textId="77777777" w:rsidR="006708F8" w:rsidRDefault="006708F8" w:rsidP="0038196D">
            <w:r>
              <w:t>On going</w:t>
            </w:r>
          </w:p>
          <w:p w14:paraId="4766D5FC" w14:textId="77777777" w:rsidR="006708F8" w:rsidRPr="006708F8" w:rsidRDefault="006708F8" w:rsidP="0038196D"/>
          <w:p w14:paraId="4F2C10F8" w14:textId="77777777" w:rsidR="006708F8" w:rsidRDefault="006708F8" w:rsidP="0038196D"/>
          <w:p w14:paraId="6893CD90" w14:textId="77777777" w:rsidR="006708F8" w:rsidRDefault="006708F8" w:rsidP="0038196D">
            <w:r>
              <w:t>On going</w:t>
            </w:r>
          </w:p>
          <w:p w14:paraId="0941F47E" w14:textId="77777777" w:rsidR="006708F8" w:rsidRPr="006708F8" w:rsidRDefault="006708F8" w:rsidP="0038196D"/>
          <w:p w14:paraId="424D3DD2" w14:textId="77777777" w:rsidR="006708F8" w:rsidRDefault="006708F8" w:rsidP="0038196D"/>
          <w:p w14:paraId="28497609" w14:textId="31772824" w:rsidR="00E7676E" w:rsidRDefault="006708F8" w:rsidP="0038196D">
            <w:r>
              <w:t>Termly</w:t>
            </w:r>
          </w:p>
          <w:p w14:paraId="2E37CF53" w14:textId="77777777" w:rsidR="00E7676E" w:rsidRPr="00E7676E" w:rsidRDefault="00E7676E" w:rsidP="0038196D"/>
          <w:p w14:paraId="434BC904" w14:textId="2E197BDE" w:rsidR="00E7676E" w:rsidRDefault="00E7676E" w:rsidP="0038196D"/>
          <w:p w14:paraId="22B1CFE3" w14:textId="41822829" w:rsidR="003C72C6" w:rsidRDefault="00E7676E" w:rsidP="0038196D">
            <w:r>
              <w:t>End of term 1B</w:t>
            </w:r>
          </w:p>
          <w:p w14:paraId="4D4D7D51" w14:textId="77777777" w:rsidR="003C72C6" w:rsidRPr="003C72C6" w:rsidRDefault="003C72C6" w:rsidP="0038196D"/>
          <w:p w14:paraId="5285B420" w14:textId="77777777" w:rsidR="003C72C6" w:rsidRPr="003C72C6" w:rsidRDefault="003C72C6" w:rsidP="0038196D"/>
          <w:p w14:paraId="14C92ACE" w14:textId="77777777" w:rsidR="00703958" w:rsidRDefault="00703958" w:rsidP="0038196D"/>
          <w:p w14:paraId="394B719B" w14:textId="6E5C0D6F" w:rsidR="009A386A" w:rsidRPr="003C72C6" w:rsidRDefault="003C72C6" w:rsidP="0038196D">
            <w:r>
              <w:t>As needed</w:t>
            </w:r>
          </w:p>
        </w:tc>
        <w:tc>
          <w:tcPr>
            <w:tcW w:w="1387" w:type="dxa"/>
          </w:tcPr>
          <w:p w14:paraId="2541FB75" w14:textId="77777777" w:rsidR="006708F8" w:rsidRDefault="008B3179" w:rsidP="0038196D">
            <w:r>
              <w:t>RB</w:t>
            </w:r>
          </w:p>
          <w:p w14:paraId="6F587637" w14:textId="77777777" w:rsidR="006708F8" w:rsidRPr="006708F8" w:rsidRDefault="006708F8" w:rsidP="0038196D"/>
          <w:p w14:paraId="2FBC1D75" w14:textId="77777777" w:rsidR="006708F8" w:rsidRPr="006708F8" w:rsidRDefault="006708F8" w:rsidP="0038196D"/>
          <w:p w14:paraId="761368EA" w14:textId="77777777" w:rsidR="006708F8" w:rsidRDefault="006708F8" w:rsidP="0038196D">
            <w:r>
              <w:t>RB and SLT</w:t>
            </w:r>
          </w:p>
          <w:p w14:paraId="61ACD3F7" w14:textId="77777777" w:rsidR="006708F8" w:rsidRPr="006708F8" w:rsidRDefault="006708F8" w:rsidP="0038196D"/>
          <w:p w14:paraId="3E4C876B" w14:textId="77777777" w:rsidR="006708F8" w:rsidRPr="006708F8" w:rsidRDefault="006708F8" w:rsidP="0038196D"/>
          <w:p w14:paraId="18F3E1CD" w14:textId="77777777" w:rsidR="006708F8" w:rsidRDefault="006708F8" w:rsidP="0038196D">
            <w:r>
              <w:t>RB and SLT</w:t>
            </w:r>
          </w:p>
          <w:p w14:paraId="5F2A255A" w14:textId="77777777" w:rsidR="006708F8" w:rsidRPr="006708F8" w:rsidRDefault="006708F8" w:rsidP="0038196D"/>
          <w:p w14:paraId="6EE7CA27" w14:textId="77777777" w:rsidR="006708F8" w:rsidRDefault="006708F8" w:rsidP="0038196D"/>
          <w:p w14:paraId="4D433FEA" w14:textId="62346985" w:rsidR="00E7676E" w:rsidRDefault="006708F8" w:rsidP="0038196D">
            <w:r>
              <w:t>RB and SLT</w:t>
            </w:r>
          </w:p>
          <w:p w14:paraId="039D5ABD" w14:textId="77777777" w:rsidR="00E7676E" w:rsidRPr="00E7676E" w:rsidRDefault="00E7676E" w:rsidP="0038196D"/>
          <w:p w14:paraId="0FC0ED89" w14:textId="46AEAE8C" w:rsidR="00E7676E" w:rsidRDefault="00E7676E" w:rsidP="0038196D"/>
          <w:p w14:paraId="366AF8F1" w14:textId="5C7C450C" w:rsidR="003C72C6" w:rsidRDefault="00E7676E" w:rsidP="0038196D">
            <w:r>
              <w:t>RB</w:t>
            </w:r>
          </w:p>
          <w:p w14:paraId="2139EA4D" w14:textId="77777777" w:rsidR="003C72C6" w:rsidRPr="003C72C6" w:rsidRDefault="003C72C6" w:rsidP="0038196D"/>
          <w:p w14:paraId="2671C297" w14:textId="45DE467E" w:rsidR="003C72C6" w:rsidRDefault="003C72C6" w:rsidP="0038196D"/>
          <w:p w14:paraId="047BEEEA" w14:textId="77777777" w:rsidR="00703958" w:rsidRDefault="00703958" w:rsidP="0038196D"/>
          <w:p w14:paraId="7B43244A" w14:textId="59D426E3" w:rsidR="009A386A" w:rsidRPr="003C72C6" w:rsidRDefault="003C72C6" w:rsidP="0038196D">
            <w:r>
              <w:t>RB</w:t>
            </w:r>
          </w:p>
        </w:tc>
        <w:tc>
          <w:tcPr>
            <w:tcW w:w="3789" w:type="dxa"/>
          </w:tcPr>
          <w:p w14:paraId="27F7D6B1" w14:textId="307AFC94" w:rsidR="009A386A" w:rsidRDefault="00AE22BD" w:rsidP="0038196D">
            <w:r>
              <w:t>Staff audit was given out at the end of the year.</w:t>
            </w:r>
          </w:p>
          <w:p w14:paraId="79388A9C" w14:textId="77777777" w:rsidR="00AE22BD" w:rsidRDefault="00AE22BD" w:rsidP="0038196D"/>
          <w:p w14:paraId="3EDD3DD8" w14:textId="07AB297A" w:rsidR="00AE22BD" w:rsidRDefault="00AE22BD" w:rsidP="0038196D">
            <w:r>
              <w:t xml:space="preserve">The academy’s PE specialist came in every Thursday afternoon to deliver PE to KS2. </w:t>
            </w:r>
          </w:p>
          <w:p w14:paraId="520474A2" w14:textId="77777777" w:rsidR="00AE22BD" w:rsidRDefault="00AE22BD" w:rsidP="0038196D">
            <w:r>
              <w:t>Mini Kicks providers came in every Tuesday afternoon to deliver PE to EYFS and KS1.</w:t>
            </w:r>
          </w:p>
          <w:p w14:paraId="0FFB3928" w14:textId="77777777" w:rsidR="00AE22BD" w:rsidRDefault="00AE22BD" w:rsidP="0038196D"/>
          <w:p w14:paraId="2C626926" w14:textId="77777777" w:rsidR="00AE22BD" w:rsidRDefault="00AE22BD" w:rsidP="00AE22BD">
            <w:r>
              <w:t>Rotherham United worked with KS2 2x per week to deliver well-being sessions.</w:t>
            </w:r>
          </w:p>
          <w:p w14:paraId="091C9DD1" w14:textId="77777777" w:rsidR="00AE22BD" w:rsidRDefault="00AE22BD" w:rsidP="00AE22BD"/>
          <w:p w14:paraId="29DF0749" w14:textId="77777777" w:rsidR="00AE22BD" w:rsidRDefault="00AE22BD" w:rsidP="00AE22BD">
            <w:r>
              <w:t>RB attended CPD courses every term.</w:t>
            </w:r>
          </w:p>
          <w:p w14:paraId="39509B22" w14:textId="77777777" w:rsidR="00AE22BD" w:rsidRDefault="00AE22BD" w:rsidP="00AE22BD"/>
          <w:p w14:paraId="12DB241E" w14:textId="77777777" w:rsidR="009A386A" w:rsidRDefault="00AE22BD" w:rsidP="00AE22BD">
            <w:r>
              <w:t xml:space="preserve">No PE lessons were observed.   </w:t>
            </w:r>
          </w:p>
          <w:p w14:paraId="7C054A6B" w14:textId="77777777" w:rsidR="00AE22BD" w:rsidRDefault="00AE22BD" w:rsidP="00AE22BD"/>
          <w:p w14:paraId="641BC2C9" w14:textId="77777777" w:rsidR="00AE22BD" w:rsidRDefault="00AE22BD" w:rsidP="00AE22BD">
            <w:r>
              <w:t xml:space="preserve">Sporting after school clubs were offered to all children throughout the </w:t>
            </w:r>
            <w:r>
              <w:lastRenderedPageBreak/>
              <w:t xml:space="preserve">year. But no specific intervention clubs were put in place. </w:t>
            </w:r>
          </w:p>
          <w:p w14:paraId="59EAAC28" w14:textId="77777777" w:rsidR="00AE22BD" w:rsidRDefault="00AE22BD" w:rsidP="00AE22BD"/>
          <w:p w14:paraId="6AE1B673" w14:textId="0AF5182C" w:rsidR="00AE22BD" w:rsidRDefault="00AE22BD" w:rsidP="00AE22BD">
            <w:r>
              <w:t xml:space="preserve">Audit was completed; equipment was replenished and gaps were filled. </w:t>
            </w:r>
          </w:p>
          <w:p w14:paraId="357EBB78" w14:textId="77777777" w:rsidR="00AE22BD" w:rsidRDefault="00AE22BD" w:rsidP="00AE22BD"/>
          <w:p w14:paraId="50BA305A" w14:textId="064943B7" w:rsidR="0048765C" w:rsidRDefault="0048765C" w:rsidP="00AE22BD"/>
          <w:p w14:paraId="43B780D9" w14:textId="670A7032" w:rsidR="00AE22BD" w:rsidRPr="0048765C" w:rsidRDefault="00AE22BD" w:rsidP="0048765C"/>
        </w:tc>
      </w:tr>
      <w:tr w:rsidR="00AE22BD" w14:paraId="262C8B28" w14:textId="77777777" w:rsidTr="00AE22BD">
        <w:trPr>
          <w:trHeight w:val="1304"/>
        </w:trPr>
        <w:tc>
          <w:tcPr>
            <w:tcW w:w="2049" w:type="dxa"/>
          </w:tcPr>
          <w:p w14:paraId="7BFBB43A" w14:textId="1ADB51E6" w:rsidR="00B51403" w:rsidRDefault="00004110" w:rsidP="0038196D">
            <w:r>
              <w:lastRenderedPageBreak/>
              <w:t>To a</w:t>
            </w:r>
            <w:r w:rsidR="00B51403">
              <w:t xml:space="preserve">chieve School Games Mark gold award. </w:t>
            </w:r>
          </w:p>
        </w:tc>
        <w:tc>
          <w:tcPr>
            <w:tcW w:w="5015" w:type="dxa"/>
          </w:tcPr>
          <w:p w14:paraId="226A428B" w14:textId="799F0EBA" w:rsidR="00B51403" w:rsidRDefault="00B51403" w:rsidP="00B51403">
            <w:r>
              <w:t>Implement relevant criteria throughout school, as stated in School Games Mark documentation</w:t>
            </w:r>
            <w:r w:rsidR="00E77A5F">
              <w:t>.</w:t>
            </w:r>
          </w:p>
          <w:p w14:paraId="01A45DC3" w14:textId="77777777" w:rsidR="00B51403" w:rsidRDefault="00B51403" w:rsidP="00B51403"/>
          <w:p w14:paraId="7A298E92" w14:textId="77777777" w:rsidR="00F71F34" w:rsidRDefault="00F71F34" w:rsidP="00B51403"/>
          <w:p w14:paraId="6604F120" w14:textId="77777777" w:rsidR="00E77A5F" w:rsidRDefault="00E77A5F" w:rsidP="00B51403"/>
          <w:p w14:paraId="19ADC01C" w14:textId="192674D3" w:rsidR="00B51403" w:rsidRDefault="00B51403" w:rsidP="00B51403">
            <w:r>
              <w:t xml:space="preserve">Apply for gold award </w:t>
            </w:r>
            <w:r w:rsidR="000A234B">
              <w:t>once all requirements</w:t>
            </w:r>
            <w:r w:rsidR="00BE7DA9">
              <w:t xml:space="preserve"> are met.</w:t>
            </w:r>
            <w:r w:rsidR="00A50A79">
              <w:t xml:space="preserve"> </w:t>
            </w:r>
          </w:p>
          <w:p w14:paraId="023E17AD" w14:textId="77777777" w:rsidR="00B51403" w:rsidRDefault="00B51403" w:rsidP="0038196D"/>
        </w:tc>
        <w:tc>
          <w:tcPr>
            <w:tcW w:w="1705" w:type="dxa"/>
          </w:tcPr>
          <w:p w14:paraId="231EEC0A" w14:textId="5FC9A88D" w:rsidR="00F71F34" w:rsidRDefault="00A50A79" w:rsidP="0038196D">
            <w:r>
              <w:t>On going</w:t>
            </w:r>
          </w:p>
          <w:p w14:paraId="44B871CC" w14:textId="77777777" w:rsidR="00F71F34" w:rsidRPr="00F71F34" w:rsidRDefault="00F71F34" w:rsidP="00F71F34"/>
          <w:p w14:paraId="565408FB" w14:textId="72F28AEE" w:rsidR="00F71F34" w:rsidRDefault="00F71F34" w:rsidP="00F71F34"/>
          <w:p w14:paraId="2F47EFB7" w14:textId="77777777" w:rsidR="00F71F34" w:rsidRDefault="00F71F34" w:rsidP="00F71F34"/>
          <w:p w14:paraId="75C419D7" w14:textId="77777777" w:rsidR="00F71F34" w:rsidRDefault="00F71F34" w:rsidP="00F71F34"/>
          <w:p w14:paraId="5DC8B4E9" w14:textId="77D13093" w:rsidR="00B51403" w:rsidRPr="00F71F34" w:rsidRDefault="00F71F34" w:rsidP="00F71F34">
            <w:r>
              <w:t>End of term 3B</w:t>
            </w:r>
          </w:p>
        </w:tc>
        <w:tc>
          <w:tcPr>
            <w:tcW w:w="1387" w:type="dxa"/>
          </w:tcPr>
          <w:p w14:paraId="74520B35" w14:textId="7F204F8D" w:rsidR="00F71F34" w:rsidRDefault="00A50A79" w:rsidP="0038196D">
            <w:r>
              <w:t xml:space="preserve">All staff with support from </w:t>
            </w:r>
            <w:r w:rsidR="00F71F34">
              <w:t>RB</w:t>
            </w:r>
          </w:p>
          <w:p w14:paraId="1598DD92" w14:textId="2478DB92" w:rsidR="00F71F34" w:rsidRDefault="00F71F34" w:rsidP="00F71F34"/>
          <w:p w14:paraId="2750C743" w14:textId="77777777" w:rsidR="0048765C" w:rsidRDefault="0048765C" w:rsidP="00F71F34"/>
          <w:p w14:paraId="4B8C25FD" w14:textId="5A9A2C5B" w:rsidR="00B51403" w:rsidRPr="00F71F34" w:rsidRDefault="00F71F34" w:rsidP="00F71F34">
            <w:r>
              <w:t>RB</w:t>
            </w:r>
          </w:p>
        </w:tc>
        <w:tc>
          <w:tcPr>
            <w:tcW w:w="3789" w:type="dxa"/>
          </w:tcPr>
          <w:p w14:paraId="0A84DD5A" w14:textId="5FABDC9E" w:rsidR="0048765C" w:rsidRDefault="004E2146" w:rsidP="0038196D">
            <w:r>
              <w:t>All requirements met and a</w:t>
            </w:r>
            <w:r w:rsidR="0048765C">
              <w:t>chieved Gold</w:t>
            </w:r>
            <w:r>
              <w:t xml:space="preserve"> award</w:t>
            </w:r>
            <w:r w:rsidR="0048765C">
              <w:t xml:space="preserve"> for School Games Mark.</w:t>
            </w:r>
          </w:p>
          <w:p w14:paraId="19D62427" w14:textId="77777777" w:rsidR="0048765C" w:rsidRPr="0048765C" w:rsidRDefault="0048765C" w:rsidP="0048765C"/>
          <w:p w14:paraId="7156B64C" w14:textId="77777777" w:rsidR="0048765C" w:rsidRPr="0048765C" w:rsidRDefault="0048765C" w:rsidP="0048765C"/>
          <w:p w14:paraId="5BFC2804" w14:textId="77777777" w:rsidR="0048765C" w:rsidRPr="0048765C" w:rsidRDefault="0048765C" w:rsidP="0048765C"/>
          <w:p w14:paraId="10B39182" w14:textId="20105525" w:rsidR="00B51403" w:rsidRPr="0048765C" w:rsidRDefault="0048765C" w:rsidP="0048765C">
            <w:r>
              <w:t>Applied in May 2019 and achieved Gold</w:t>
            </w:r>
            <w:r w:rsidR="004E2146">
              <w:t xml:space="preserve">. </w:t>
            </w:r>
          </w:p>
        </w:tc>
      </w:tr>
      <w:tr w:rsidR="00AE22BD" w14:paraId="7B2A0D58" w14:textId="77777777" w:rsidTr="00AE22BD">
        <w:trPr>
          <w:trHeight w:val="3275"/>
        </w:trPr>
        <w:tc>
          <w:tcPr>
            <w:tcW w:w="2049" w:type="dxa"/>
          </w:tcPr>
          <w:p w14:paraId="70AAE369" w14:textId="341A624E" w:rsidR="000F1A34" w:rsidRDefault="000F1A34" w:rsidP="0038196D">
            <w:r>
              <w:t>To ensure PE is Ofsted ready.</w:t>
            </w:r>
          </w:p>
        </w:tc>
        <w:tc>
          <w:tcPr>
            <w:tcW w:w="5015" w:type="dxa"/>
          </w:tcPr>
          <w:p w14:paraId="458C9879" w14:textId="04F8C7A5" w:rsidR="000F1A34" w:rsidRDefault="000F1A34" w:rsidP="000F1A34">
            <w:pPr>
              <w:tabs>
                <w:tab w:val="left" w:pos="1867"/>
              </w:tabs>
            </w:pPr>
            <w:r>
              <w:t>Update PE page on school website:</w:t>
            </w:r>
          </w:p>
          <w:p w14:paraId="5E3B1F14" w14:textId="4472FA28" w:rsidR="000F1A34" w:rsidRDefault="000F1A34" w:rsidP="000F1A34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>Attach sports premium spend for the last 3 years (impact document)</w:t>
            </w:r>
          </w:p>
          <w:p w14:paraId="6323D875" w14:textId="681E126D" w:rsidR="000F1A34" w:rsidRDefault="00836A89" w:rsidP="000F1A34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 xml:space="preserve">Upload </w:t>
            </w:r>
            <w:r w:rsidR="000F1A34">
              <w:t>Doncaster Primary PE Pledge</w:t>
            </w:r>
          </w:p>
          <w:p w14:paraId="7022EF4F" w14:textId="1DE83536" w:rsidR="000F1A34" w:rsidRDefault="002E3560" w:rsidP="000F1A34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>Competition dates</w:t>
            </w:r>
            <w:r w:rsidR="000F1A34">
              <w:t>, match results and children’s reports</w:t>
            </w:r>
          </w:p>
          <w:p w14:paraId="4AEE864D" w14:textId="2659CC3E" w:rsidR="000F1A34" w:rsidRDefault="000D6919" w:rsidP="000F1A34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 xml:space="preserve">PE </w:t>
            </w:r>
            <w:r w:rsidR="000F1A34">
              <w:t>Curriculum Map</w:t>
            </w:r>
          </w:p>
          <w:p w14:paraId="3BA32418" w14:textId="64B5CA98" w:rsidR="000F1A34" w:rsidRDefault="000F1A34" w:rsidP="000F1A34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 xml:space="preserve">Photos of external provider’s </w:t>
            </w:r>
            <w:r w:rsidR="00836A89">
              <w:t xml:space="preserve">PE </w:t>
            </w:r>
            <w:r>
              <w:t xml:space="preserve">lessons </w:t>
            </w:r>
          </w:p>
          <w:p w14:paraId="0718E267" w14:textId="77777777" w:rsidR="000F1A34" w:rsidRDefault="000F1A34" w:rsidP="000F1A34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>Extra-curricular provision photos</w:t>
            </w:r>
          </w:p>
          <w:p w14:paraId="6EE8B6F7" w14:textId="77777777" w:rsidR="000F1A34" w:rsidRDefault="000F1A34" w:rsidP="000F1A34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>Pathways for local clubs</w:t>
            </w:r>
          </w:p>
          <w:p w14:paraId="66E331EC" w14:textId="2B681670" w:rsidR="00C473A3" w:rsidRPr="00C473A3" w:rsidRDefault="00A93F91" w:rsidP="00C473A3">
            <w:pPr>
              <w:pStyle w:val="ListParagraph"/>
              <w:numPr>
                <w:ilvl w:val="0"/>
                <w:numId w:val="3"/>
              </w:numPr>
              <w:tabs>
                <w:tab w:val="left" w:pos="1867"/>
              </w:tabs>
            </w:pPr>
            <w:r>
              <w:t>School Games Mark award</w:t>
            </w:r>
          </w:p>
        </w:tc>
        <w:tc>
          <w:tcPr>
            <w:tcW w:w="1705" w:type="dxa"/>
          </w:tcPr>
          <w:p w14:paraId="34FF1176" w14:textId="0044A179" w:rsidR="000F1A34" w:rsidRDefault="000F1A34" w:rsidP="0038196D">
            <w:r>
              <w:t>End of term 1B</w:t>
            </w:r>
          </w:p>
        </w:tc>
        <w:tc>
          <w:tcPr>
            <w:tcW w:w="1387" w:type="dxa"/>
          </w:tcPr>
          <w:p w14:paraId="384DB6D5" w14:textId="40871DA2" w:rsidR="000F1A34" w:rsidRDefault="000F1A34" w:rsidP="0038196D">
            <w:r>
              <w:t>RB</w:t>
            </w:r>
          </w:p>
        </w:tc>
        <w:tc>
          <w:tcPr>
            <w:tcW w:w="3789" w:type="dxa"/>
          </w:tcPr>
          <w:p w14:paraId="186BD07D" w14:textId="6C1BF907" w:rsidR="000F1A34" w:rsidRDefault="004E2146" w:rsidP="0038196D">
            <w:r>
              <w:t xml:space="preserve">All relevant documents were uploaded to the PE website and it has been updated every half term. </w:t>
            </w:r>
          </w:p>
        </w:tc>
      </w:tr>
    </w:tbl>
    <w:p w14:paraId="522CDA2F" w14:textId="6F0DB98E" w:rsidR="0005275A" w:rsidRDefault="0005275A" w:rsidP="00E00482"/>
    <w:p w14:paraId="2FB028D9" w14:textId="77777777" w:rsidR="004E2146" w:rsidRDefault="004E2146" w:rsidP="00E00482"/>
    <w:p w14:paraId="141BDB10" w14:textId="77777777" w:rsidR="004E2146" w:rsidRDefault="004E2146" w:rsidP="00E00482"/>
    <w:p w14:paraId="0BAFA5B5" w14:textId="77777777" w:rsidR="004E2146" w:rsidRDefault="004E2146" w:rsidP="00E00482"/>
    <w:tbl>
      <w:tblPr>
        <w:tblStyle w:val="TableGrid"/>
        <w:tblpPr w:leftFromText="180" w:rightFromText="180" w:vertAnchor="text" w:horzAnchor="margin" w:tblpY="166"/>
        <w:tblW w:w="13945" w:type="dxa"/>
        <w:tblLook w:val="04A0" w:firstRow="1" w:lastRow="0" w:firstColumn="1" w:lastColumn="0" w:noHBand="0" w:noVBand="1"/>
      </w:tblPr>
      <w:tblGrid>
        <w:gridCol w:w="2045"/>
        <w:gridCol w:w="4923"/>
        <w:gridCol w:w="1688"/>
        <w:gridCol w:w="1318"/>
        <w:gridCol w:w="3971"/>
      </w:tblGrid>
      <w:tr w:rsidR="00E00482" w14:paraId="1667FE99" w14:textId="77777777" w:rsidTr="00FB793D">
        <w:tc>
          <w:tcPr>
            <w:tcW w:w="13945" w:type="dxa"/>
            <w:gridSpan w:val="5"/>
          </w:tcPr>
          <w:p w14:paraId="721B2504" w14:textId="4568BAAB" w:rsidR="00E00482" w:rsidRPr="00E00482" w:rsidRDefault="00E00482" w:rsidP="001561A1">
            <w:pPr>
              <w:rPr>
                <w:b/>
              </w:rPr>
            </w:pPr>
            <w:r w:rsidRPr="00E00482">
              <w:rPr>
                <w:b/>
              </w:rPr>
              <w:t>Extra</w:t>
            </w:r>
            <w:r w:rsidR="001561A1">
              <w:rPr>
                <w:b/>
              </w:rPr>
              <w:t>curricular</w:t>
            </w:r>
            <w:r w:rsidRPr="00E00482">
              <w:rPr>
                <w:b/>
              </w:rPr>
              <w:t xml:space="preserve"> PE 2018-19</w:t>
            </w:r>
          </w:p>
        </w:tc>
      </w:tr>
      <w:tr w:rsidR="00590C15" w14:paraId="7363F960" w14:textId="77777777" w:rsidTr="00590C15">
        <w:tc>
          <w:tcPr>
            <w:tcW w:w="2045" w:type="dxa"/>
          </w:tcPr>
          <w:p w14:paraId="2E9EE111" w14:textId="77777777" w:rsidR="00E00482" w:rsidRPr="00AD721C" w:rsidRDefault="00E00482" w:rsidP="005452FA">
            <w:pPr>
              <w:rPr>
                <w:b/>
              </w:rPr>
            </w:pPr>
            <w:r w:rsidRPr="00AD721C">
              <w:rPr>
                <w:b/>
              </w:rPr>
              <w:t>Aims</w:t>
            </w:r>
          </w:p>
        </w:tc>
        <w:tc>
          <w:tcPr>
            <w:tcW w:w="4923" w:type="dxa"/>
          </w:tcPr>
          <w:p w14:paraId="202D0678" w14:textId="77777777" w:rsidR="00E00482" w:rsidRPr="00AD721C" w:rsidRDefault="00E00482" w:rsidP="005452FA">
            <w:pPr>
              <w:rPr>
                <w:b/>
              </w:rPr>
            </w:pPr>
            <w:r w:rsidRPr="00AD721C">
              <w:rPr>
                <w:b/>
              </w:rPr>
              <w:t>Actions</w:t>
            </w:r>
          </w:p>
        </w:tc>
        <w:tc>
          <w:tcPr>
            <w:tcW w:w="1688" w:type="dxa"/>
          </w:tcPr>
          <w:p w14:paraId="7A5DF365" w14:textId="77777777" w:rsidR="00E00482" w:rsidRPr="00AD721C" w:rsidRDefault="00E00482" w:rsidP="005452FA">
            <w:pPr>
              <w:rPr>
                <w:b/>
              </w:rPr>
            </w:pPr>
            <w:r w:rsidRPr="00AD721C">
              <w:rPr>
                <w:b/>
              </w:rPr>
              <w:t>Timescale</w:t>
            </w:r>
          </w:p>
        </w:tc>
        <w:tc>
          <w:tcPr>
            <w:tcW w:w="1318" w:type="dxa"/>
          </w:tcPr>
          <w:p w14:paraId="014F66AD" w14:textId="77777777" w:rsidR="00E00482" w:rsidRPr="00AD721C" w:rsidRDefault="00E00482" w:rsidP="005452FA">
            <w:pPr>
              <w:rPr>
                <w:b/>
              </w:rPr>
            </w:pPr>
            <w:r w:rsidRPr="00AD721C">
              <w:rPr>
                <w:b/>
              </w:rPr>
              <w:t>Responsible</w:t>
            </w:r>
          </w:p>
        </w:tc>
        <w:tc>
          <w:tcPr>
            <w:tcW w:w="3971" w:type="dxa"/>
          </w:tcPr>
          <w:p w14:paraId="5E22AD6C" w14:textId="77777777" w:rsidR="00E00482" w:rsidRPr="00AD721C" w:rsidRDefault="00E00482" w:rsidP="005452FA">
            <w:pPr>
              <w:rPr>
                <w:b/>
              </w:rPr>
            </w:pPr>
            <w:r w:rsidRPr="00AD721C">
              <w:rPr>
                <w:b/>
              </w:rPr>
              <w:t>Review</w:t>
            </w:r>
          </w:p>
        </w:tc>
      </w:tr>
      <w:tr w:rsidR="00590C15" w14:paraId="058DCFC3" w14:textId="77777777" w:rsidTr="00590C15">
        <w:trPr>
          <w:trHeight w:val="2455"/>
        </w:trPr>
        <w:tc>
          <w:tcPr>
            <w:tcW w:w="2045" w:type="dxa"/>
          </w:tcPr>
          <w:p w14:paraId="5D62C7D1" w14:textId="77777777" w:rsidR="00E00482" w:rsidRDefault="00E00482" w:rsidP="005452FA">
            <w:r>
              <w:t>To provide sports based activities for children to access at playtimes.</w:t>
            </w:r>
          </w:p>
        </w:tc>
        <w:tc>
          <w:tcPr>
            <w:tcW w:w="4923" w:type="dxa"/>
          </w:tcPr>
          <w:p w14:paraId="31988527" w14:textId="77777777" w:rsidR="00E00482" w:rsidRDefault="00E00482" w:rsidP="005452FA">
            <w:r>
              <w:t>Provide a variety of equipment for children to freely access at playtimes.</w:t>
            </w:r>
          </w:p>
          <w:p w14:paraId="4338F60B" w14:textId="77777777" w:rsidR="00E00482" w:rsidRDefault="00E00482" w:rsidP="005452FA"/>
          <w:p w14:paraId="7B43EBC5" w14:textId="2416CBB0" w:rsidR="00E00482" w:rsidRDefault="00E00482" w:rsidP="005452FA">
            <w:r>
              <w:t>Train playtime leaders to enc</w:t>
            </w:r>
            <w:r w:rsidR="00277676">
              <w:t>ou</w:t>
            </w:r>
            <w:r w:rsidR="00151DAD">
              <w:t>rage correct use of equipment -</w:t>
            </w:r>
            <w:r w:rsidR="00277676">
              <w:t xml:space="preserve"> goes towards school games mark accreditation.</w:t>
            </w:r>
          </w:p>
          <w:p w14:paraId="77B8D45B" w14:textId="77777777" w:rsidR="00E00482" w:rsidRDefault="00E00482" w:rsidP="005452FA"/>
          <w:p w14:paraId="08B7A790" w14:textId="41AA6810" w:rsidR="00E00482" w:rsidRDefault="00E00482" w:rsidP="00E00482">
            <w:r>
              <w:t>Ensure staff on duty (including dinner time assistants) are confident in supporting the activities provided</w:t>
            </w:r>
            <w:r w:rsidR="00151DAD">
              <w:t xml:space="preserve"> - goes towards school games mark accreditation.</w:t>
            </w:r>
          </w:p>
        </w:tc>
        <w:tc>
          <w:tcPr>
            <w:tcW w:w="1688" w:type="dxa"/>
          </w:tcPr>
          <w:p w14:paraId="08A40693" w14:textId="172996CA" w:rsidR="00E00482" w:rsidRDefault="00E00482" w:rsidP="005452FA">
            <w:r>
              <w:t xml:space="preserve">On going </w:t>
            </w:r>
          </w:p>
          <w:p w14:paraId="179CDEEA" w14:textId="77777777" w:rsidR="00E00482" w:rsidRDefault="00E00482" w:rsidP="005452FA"/>
          <w:p w14:paraId="7820829B" w14:textId="77777777" w:rsidR="00E00482" w:rsidRDefault="00E00482" w:rsidP="005452FA"/>
          <w:p w14:paraId="28FAE507" w14:textId="4FA4542D" w:rsidR="00E00482" w:rsidRDefault="001561A1" w:rsidP="005452FA">
            <w:r>
              <w:t>End of term 1</w:t>
            </w:r>
            <w:r w:rsidR="00C862CF">
              <w:t>A</w:t>
            </w:r>
          </w:p>
          <w:p w14:paraId="3C311150" w14:textId="77777777" w:rsidR="00E00482" w:rsidRDefault="00E00482" w:rsidP="005452FA"/>
          <w:p w14:paraId="417206C0" w14:textId="26CD7B12" w:rsidR="00277676" w:rsidRDefault="00277676" w:rsidP="005452FA"/>
          <w:p w14:paraId="7FBA125B" w14:textId="77777777" w:rsidR="00277676" w:rsidRPr="00277676" w:rsidRDefault="00277676" w:rsidP="00277676"/>
          <w:p w14:paraId="33F7365C" w14:textId="205F2EE9" w:rsidR="00E00482" w:rsidRPr="00277676" w:rsidRDefault="00277676" w:rsidP="00277676">
            <w:r>
              <w:t>End of term 1B</w:t>
            </w:r>
          </w:p>
        </w:tc>
        <w:tc>
          <w:tcPr>
            <w:tcW w:w="1318" w:type="dxa"/>
          </w:tcPr>
          <w:p w14:paraId="3007E017" w14:textId="318A943B" w:rsidR="00E00482" w:rsidRDefault="00E00482" w:rsidP="005452FA">
            <w:r>
              <w:t>RB and SLT</w:t>
            </w:r>
          </w:p>
          <w:p w14:paraId="392CAED1" w14:textId="77777777" w:rsidR="00E00482" w:rsidRDefault="00E00482" w:rsidP="005452FA"/>
          <w:p w14:paraId="5A02E4B3" w14:textId="77777777" w:rsidR="00277676" w:rsidRDefault="00277676" w:rsidP="005452FA"/>
          <w:p w14:paraId="023B6750" w14:textId="3687FF36" w:rsidR="00E00482" w:rsidRDefault="00E00482" w:rsidP="005452FA">
            <w:r>
              <w:t>RB &amp; DB</w:t>
            </w:r>
          </w:p>
          <w:p w14:paraId="3BF7244E" w14:textId="77777777" w:rsidR="00E00482" w:rsidRDefault="00E00482" w:rsidP="005452FA"/>
          <w:p w14:paraId="13389FAE" w14:textId="77777777" w:rsidR="00E00482" w:rsidRDefault="00E00482" w:rsidP="005452FA"/>
          <w:p w14:paraId="7E97723D" w14:textId="77777777" w:rsidR="00277676" w:rsidRDefault="00277676" w:rsidP="005452FA"/>
          <w:p w14:paraId="7E528A6F" w14:textId="2898825A" w:rsidR="00E00482" w:rsidRDefault="00E00482" w:rsidP="005452FA">
            <w:r>
              <w:t>RB &amp; SLT</w:t>
            </w:r>
          </w:p>
        </w:tc>
        <w:tc>
          <w:tcPr>
            <w:tcW w:w="3971" w:type="dxa"/>
          </w:tcPr>
          <w:p w14:paraId="1EFA474D" w14:textId="77777777" w:rsidR="00E00482" w:rsidRDefault="004E2146" w:rsidP="004E2146">
            <w:r>
              <w:t xml:space="preserve">Playtime equipment was replenished. </w:t>
            </w:r>
          </w:p>
          <w:p w14:paraId="028E096D" w14:textId="77777777" w:rsidR="004E2146" w:rsidRDefault="004E2146" w:rsidP="004E2146"/>
          <w:p w14:paraId="068709C0" w14:textId="28B95A1B" w:rsidR="004E2146" w:rsidRDefault="004E2146" w:rsidP="004E2146">
            <w:r>
              <w:t xml:space="preserve">Y6 children delivered play ground games during break times. GW and EE trained SMA’s for lunchtimes. </w:t>
            </w:r>
          </w:p>
        </w:tc>
      </w:tr>
      <w:tr w:rsidR="00590C15" w14:paraId="71A558E2" w14:textId="77777777" w:rsidTr="00590C15">
        <w:trPr>
          <w:trHeight w:val="1646"/>
        </w:trPr>
        <w:tc>
          <w:tcPr>
            <w:tcW w:w="2045" w:type="dxa"/>
          </w:tcPr>
          <w:p w14:paraId="2C682A7B" w14:textId="6A81A71A" w:rsidR="00E00482" w:rsidRDefault="00E00482" w:rsidP="007C38D1">
            <w:r>
              <w:t xml:space="preserve">To </w:t>
            </w:r>
            <w:r w:rsidR="00E96993">
              <w:t>develop</w:t>
            </w:r>
            <w:r w:rsidR="007C38D1">
              <w:t xml:space="preserve"> competitive sporting opportunities. </w:t>
            </w:r>
          </w:p>
        </w:tc>
        <w:tc>
          <w:tcPr>
            <w:tcW w:w="4923" w:type="dxa"/>
          </w:tcPr>
          <w:p w14:paraId="333284D4" w14:textId="4F9FB755" w:rsidR="00E00482" w:rsidRDefault="00E00482" w:rsidP="005452FA">
            <w:r>
              <w:t>P</w:t>
            </w:r>
            <w:r w:rsidR="001561A1">
              <w:t xml:space="preserve">articipate </w:t>
            </w:r>
            <w:r>
              <w:t>in JMAT co</w:t>
            </w:r>
            <w:r w:rsidR="001561A1">
              <w:t>mpetitions.</w:t>
            </w:r>
            <w:r w:rsidR="00277676">
              <w:t xml:space="preserve"> </w:t>
            </w:r>
          </w:p>
          <w:p w14:paraId="341E922E" w14:textId="77777777" w:rsidR="00E00482" w:rsidRDefault="00E00482" w:rsidP="005452FA"/>
          <w:p w14:paraId="13DACE66" w14:textId="20A37D21" w:rsidR="00E00482" w:rsidRDefault="001561A1" w:rsidP="005452FA">
            <w:r>
              <w:t>Participate</w:t>
            </w:r>
            <w:r w:rsidR="00E00482">
              <w:t xml:space="preserve"> in Mexborough Pyramid competitions</w:t>
            </w:r>
            <w:r w:rsidR="007276FA">
              <w:t>.</w:t>
            </w:r>
          </w:p>
          <w:p w14:paraId="4C2CD0CF" w14:textId="77777777" w:rsidR="00E00482" w:rsidRDefault="00E00482" w:rsidP="005452FA"/>
          <w:p w14:paraId="53C7B594" w14:textId="5B1625FF" w:rsidR="00E00482" w:rsidRDefault="001561A1" w:rsidP="001561A1">
            <w:r>
              <w:t xml:space="preserve">Participate in </w:t>
            </w:r>
            <w:r w:rsidR="00E00482">
              <w:t>competitions prov</w:t>
            </w:r>
            <w:r>
              <w:t xml:space="preserve">ided by other external agencies e.g. </w:t>
            </w:r>
            <w:r w:rsidR="00277676">
              <w:t>leisure centres, active fusion - goes towards school games mark accreditation.</w:t>
            </w:r>
          </w:p>
          <w:p w14:paraId="2F8DC11D" w14:textId="77777777" w:rsidR="001561A1" w:rsidRDefault="001561A1" w:rsidP="001561A1"/>
          <w:p w14:paraId="62F871D2" w14:textId="2ECD9910" w:rsidR="001561A1" w:rsidRDefault="001561A1" w:rsidP="001561A1">
            <w:r>
              <w:t>Host intra school competitions</w:t>
            </w:r>
            <w:r w:rsidR="00277676">
              <w:t xml:space="preserve"> - goes towards school games mark accreditation.</w:t>
            </w:r>
          </w:p>
          <w:p w14:paraId="6E53600D" w14:textId="78652081" w:rsidR="001561A1" w:rsidRDefault="001561A1" w:rsidP="001561A1"/>
        </w:tc>
        <w:tc>
          <w:tcPr>
            <w:tcW w:w="1688" w:type="dxa"/>
          </w:tcPr>
          <w:p w14:paraId="71C463BD" w14:textId="7CF9FB70" w:rsidR="00E00482" w:rsidRDefault="001561A1" w:rsidP="005452FA">
            <w:r>
              <w:t>On going</w:t>
            </w:r>
          </w:p>
          <w:p w14:paraId="16334DFD" w14:textId="77777777" w:rsidR="00E00482" w:rsidRDefault="00E00482" w:rsidP="005452FA"/>
          <w:p w14:paraId="3FAB341F" w14:textId="1D2FF4BF" w:rsidR="00E00482" w:rsidRDefault="001561A1" w:rsidP="005452FA">
            <w:r>
              <w:t>On going</w:t>
            </w:r>
          </w:p>
          <w:p w14:paraId="25FB63DA" w14:textId="77777777" w:rsidR="00E00482" w:rsidRDefault="00E00482" w:rsidP="005452FA"/>
          <w:p w14:paraId="4110B0AE" w14:textId="64BDD871" w:rsidR="001561A1" w:rsidRPr="001561A1" w:rsidRDefault="00181345" w:rsidP="001561A1">
            <w:r>
              <w:t>End of term 3B</w:t>
            </w:r>
          </w:p>
          <w:p w14:paraId="4274800A" w14:textId="3856CDB1" w:rsidR="001561A1" w:rsidRDefault="001561A1" w:rsidP="001561A1"/>
          <w:p w14:paraId="3B0431AE" w14:textId="77777777" w:rsidR="007276FA" w:rsidRDefault="007276FA" w:rsidP="001561A1"/>
          <w:p w14:paraId="4BA5C799" w14:textId="77777777" w:rsidR="007C38D1" w:rsidRDefault="007C38D1" w:rsidP="001561A1"/>
          <w:p w14:paraId="751DC7E7" w14:textId="128AE97F" w:rsidR="00E00482" w:rsidRPr="001561A1" w:rsidRDefault="001561A1" w:rsidP="001561A1">
            <w:r>
              <w:t>Termly</w:t>
            </w:r>
          </w:p>
        </w:tc>
        <w:tc>
          <w:tcPr>
            <w:tcW w:w="1318" w:type="dxa"/>
          </w:tcPr>
          <w:p w14:paraId="0185B133" w14:textId="7A130359" w:rsidR="00E00482" w:rsidRDefault="001561A1" w:rsidP="005452FA">
            <w:r>
              <w:t>RB</w:t>
            </w:r>
            <w:r w:rsidR="00E00482">
              <w:t xml:space="preserve"> &amp; DB</w:t>
            </w:r>
          </w:p>
          <w:p w14:paraId="00EB9D24" w14:textId="77777777" w:rsidR="00E00482" w:rsidRDefault="00E00482" w:rsidP="005452FA"/>
          <w:p w14:paraId="6D8874A3" w14:textId="7CA3669D" w:rsidR="00E00482" w:rsidRDefault="001561A1" w:rsidP="005452FA">
            <w:r>
              <w:t>RB</w:t>
            </w:r>
          </w:p>
          <w:p w14:paraId="26EF7C84" w14:textId="77777777" w:rsidR="00E00482" w:rsidRDefault="00E00482" w:rsidP="005452FA"/>
          <w:p w14:paraId="2D615164" w14:textId="22660F80" w:rsidR="001561A1" w:rsidRDefault="001561A1" w:rsidP="005452FA">
            <w:r>
              <w:t>RB</w:t>
            </w:r>
          </w:p>
          <w:p w14:paraId="40064EF1" w14:textId="77777777" w:rsidR="001561A1" w:rsidRPr="001561A1" w:rsidRDefault="001561A1" w:rsidP="001561A1"/>
          <w:p w14:paraId="406D6C6E" w14:textId="4D0F43F3" w:rsidR="001561A1" w:rsidRDefault="001561A1" w:rsidP="001561A1"/>
          <w:p w14:paraId="2AF2C01F" w14:textId="77777777" w:rsidR="007276FA" w:rsidRDefault="007276FA" w:rsidP="001561A1"/>
          <w:p w14:paraId="5DAE974B" w14:textId="25CC6502" w:rsidR="00E00482" w:rsidRPr="001561A1" w:rsidRDefault="001561A1" w:rsidP="001561A1">
            <w:r>
              <w:t>RB, DB &amp; SLT</w:t>
            </w:r>
          </w:p>
        </w:tc>
        <w:tc>
          <w:tcPr>
            <w:tcW w:w="3971" w:type="dxa"/>
          </w:tcPr>
          <w:p w14:paraId="7922C663" w14:textId="74985E75" w:rsidR="00E00482" w:rsidRDefault="004E2146" w:rsidP="005452FA">
            <w:r>
              <w:t xml:space="preserve">JMAT events attended e.g. gymnastics, football, hockey, tag rugby, mini Olympics day. </w:t>
            </w:r>
          </w:p>
          <w:p w14:paraId="4621BCD3" w14:textId="77777777" w:rsidR="004E2146" w:rsidRDefault="004E2146" w:rsidP="005452FA"/>
          <w:p w14:paraId="7082BEF4" w14:textId="77777777" w:rsidR="004E2146" w:rsidRDefault="00AE181B" w:rsidP="005452FA">
            <w:r>
              <w:t>Mexborough Academy events attended e.g. rounders, dance, multi skills, tag rugby</w:t>
            </w:r>
            <w:r w:rsidR="006C5F69">
              <w:t xml:space="preserve">. </w:t>
            </w:r>
          </w:p>
          <w:p w14:paraId="75C9763B" w14:textId="77777777" w:rsidR="006C5F69" w:rsidRDefault="006C5F69" w:rsidP="005452FA"/>
          <w:p w14:paraId="0652BC6A" w14:textId="77777777" w:rsidR="006C5F69" w:rsidRDefault="006C5F69" w:rsidP="006C5F69">
            <w:r>
              <w:t>Active Fusion swimming gala attended.</w:t>
            </w:r>
          </w:p>
          <w:p w14:paraId="02A9AC2D" w14:textId="77777777" w:rsidR="00590C15" w:rsidRDefault="00590C15" w:rsidP="006C5F69"/>
          <w:p w14:paraId="423EE2F6" w14:textId="0195BC15" w:rsidR="00590C15" w:rsidRDefault="00590C15" w:rsidP="006C5F69">
            <w:r>
              <w:t>Hosted Sports Day, Santa Dash and Spring Clean Up events.</w:t>
            </w:r>
          </w:p>
          <w:p w14:paraId="03548823" w14:textId="77777777" w:rsidR="006C5F69" w:rsidRDefault="006C5F69" w:rsidP="006C5F69"/>
          <w:p w14:paraId="03E48A96" w14:textId="5CF74B34" w:rsidR="006C5F69" w:rsidRDefault="006C5F69" w:rsidP="006C5F69">
            <w:r>
              <w:t>Football</w:t>
            </w:r>
          </w:p>
        </w:tc>
      </w:tr>
      <w:tr w:rsidR="00590C15" w14:paraId="1AD8A674" w14:textId="77777777" w:rsidTr="00590C15">
        <w:tc>
          <w:tcPr>
            <w:tcW w:w="2045" w:type="dxa"/>
          </w:tcPr>
          <w:p w14:paraId="6F4FBF60" w14:textId="2F12E7D4" w:rsidR="00E00482" w:rsidRDefault="00E00482" w:rsidP="007C38D1">
            <w:r>
              <w:t>T</w:t>
            </w:r>
            <w:r w:rsidR="001E6573">
              <w:t xml:space="preserve">o provide a variety of </w:t>
            </w:r>
            <w:r w:rsidR="007C38D1">
              <w:t xml:space="preserve">extracurricular </w:t>
            </w:r>
            <w:r>
              <w:t>s</w:t>
            </w:r>
            <w:r w:rsidR="001E6573">
              <w:t xml:space="preserve">porting </w:t>
            </w:r>
            <w:r w:rsidR="005E01E7">
              <w:t xml:space="preserve">after </w:t>
            </w:r>
            <w:r w:rsidR="001E6573">
              <w:t>s</w:t>
            </w:r>
            <w:r>
              <w:t>chool clubs.</w:t>
            </w:r>
          </w:p>
        </w:tc>
        <w:tc>
          <w:tcPr>
            <w:tcW w:w="4923" w:type="dxa"/>
          </w:tcPr>
          <w:p w14:paraId="46C5B385" w14:textId="2AC05D6B" w:rsidR="00E00482" w:rsidRDefault="002736FA" w:rsidP="005452FA">
            <w:r>
              <w:t xml:space="preserve">Use external agencies to deliver after school </w:t>
            </w:r>
            <w:r w:rsidR="002E6E2F">
              <w:t>sport</w:t>
            </w:r>
            <w:r>
              <w:t xml:space="preserve">s </w:t>
            </w:r>
            <w:r w:rsidR="00C867DF">
              <w:t>clubs -goes towards school games mark accreditation.</w:t>
            </w:r>
          </w:p>
          <w:p w14:paraId="649A57D7" w14:textId="77777777" w:rsidR="001E6573" w:rsidRDefault="001E6573" w:rsidP="002736FA"/>
          <w:p w14:paraId="2984C6D7" w14:textId="646CBF84" w:rsidR="00E00482" w:rsidRDefault="00E00482" w:rsidP="002736FA">
            <w:r>
              <w:t xml:space="preserve">Effectively use staff expertise to provide a variety of sporting after school clubs, changing </w:t>
            </w:r>
            <w:r w:rsidR="002736FA">
              <w:t xml:space="preserve">half termly </w:t>
            </w:r>
            <w:r>
              <w:t>throughout the school year</w:t>
            </w:r>
            <w:r w:rsidR="007C38D1">
              <w:t xml:space="preserve"> - goes towards school games mark accreditation.</w:t>
            </w:r>
          </w:p>
        </w:tc>
        <w:tc>
          <w:tcPr>
            <w:tcW w:w="1688" w:type="dxa"/>
          </w:tcPr>
          <w:p w14:paraId="025BD16C" w14:textId="77777777" w:rsidR="00E00482" w:rsidRDefault="002736FA" w:rsidP="005452FA">
            <w:r>
              <w:t xml:space="preserve">On going </w:t>
            </w:r>
          </w:p>
          <w:p w14:paraId="64260B4B" w14:textId="77777777" w:rsidR="002736FA" w:rsidRDefault="002736FA" w:rsidP="005452FA"/>
          <w:p w14:paraId="1028B27E" w14:textId="77777777" w:rsidR="001E6573" w:rsidRDefault="001E6573" w:rsidP="002736FA"/>
          <w:p w14:paraId="177DC0E1" w14:textId="4B486EF6" w:rsidR="00E00482" w:rsidRDefault="002736FA" w:rsidP="002736FA">
            <w:r>
              <w:t>On going</w:t>
            </w:r>
            <w:r w:rsidR="00E00482">
              <w:t xml:space="preserve"> </w:t>
            </w:r>
          </w:p>
        </w:tc>
        <w:tc>
          <w:tcPr>
            <w:tcW w:w="1318" w:type="dxa"/>
          </w:tcPr>
          <w:p w14:paraId="4E5D2466" w14:textId="37157717" w:rsidR="00E00482" w:rsidRDefault="002736FA" w:rsidP="005452FA">
            <w:r>
              <w:t>RB, DB &amp; SLT</w:t>
            </w:r>
          </w:p>
          <w:p w14:paraId="664A316C" w14:textId="77777777" w:rsidR="00E00482" w:rsidRDefault="00E00482" w:rsidP="005452FA"/>
          <w:p w14:paraId="04544805" w14:textId="77777777" w:rsidR="001E6573" w:rsidRDefault="001E6573" w:rsidP="005452FA"/>
          <w:p w14:paraId="4756EA4E" w14:textId="77777777" w:rsidR="00E00482" w:rsidRDefault="00E00482" w:rsidP="005452FA">
            <w:r>
              <w:t>All staff</w:t>
            </w:r>
          </w:p>
        </w:tc>
        <w:tc>
          <w:tcPr>
            <w:tcW w:w="3971" w:type="dxa"/>
          </w:tcPr>
          <w:p w14:paraId="2D4D0DC7" w14:textId="2AEF9DDA" w:rsidR="00590C15" w:rsidRDefault="00590C15" w:rsidP="005452FA">
            <w:r>
              <w:t xml:space="preserve">After school clubs were available 3 days per week for all children. These changed every half term to ensure we had a variety to cater for all children. School council has asked children what clubs they would like for next year. </w:t>
            </w:r>
          </w:p>
          <w:p w14:paraId="453EF20D" w14:textId="31E4C720" w:rsidR="00E00482" w:rsidRDefault="00E00482" w:rsidP="00E00482"/>
        </w:tc>
      </w:tr>
      <w:tr w:rsidR="00590C15" w14:paraId="3BD2550C" w14:textId="77777777" w:rsidTr="00590C15">
        <w:trPr>
          <w:trHeight w:val="2726"/>
        </w:trPr>
        <w:tc>
          <w:tcPr>
            <w:tcW w:w="2045" w:type="dxa"/>
          </w:tcPr>
          <w:p w14:paraId="04767FCB" w14:textId="2B601F5C" w:rsidR="00E00482" w:rsidRDefault="00E00482" w:rsidP="001E6573">
            <w:r>
              <w:t xml:space="preserve">To </w:t>
            </w:r>
            <w:r w:rsidR="001E6573">
              <w:t>provide opportunities</w:t>
            </w:r>
            <w:r>
              <w:t xml:space="preserve"> in alternative PE provisions.</w:t>
            </w:r>
          </w:p>
        </w:tc>
        <w:tc>
          <w:tcPr>
            <w:tcW w:w="4923" w:type="dxa"/>
          </w:tcPr>
          <w:p w14:paraId="51114571" w14:textId="0F32F9A2" w:rsidR="00E00482" w:rsidRDefault="002736FA" w:rsidP="005452FA">
            <w:r>
              <w:t>U</w:t>
            </w:r>
            <w:r w:rsidR="00E00482">
              <w:t xml:space="preserve">KS2 </w:t>
            </w:r>
            <w:r>
              <w:t>residentials</w:t>
            </w:r>
            <w:r w:rsidR="00E00482">
              <w:t xml:space="preserve"> to be provided.</w:t>
            </w:r>
          </w:p>
          <w:p w14:paraId="1EA1F0D2" w14:textId="77777777" w:rsidR="00E00482" w:rsidRDefault="00E00482" w:rsidP="005452FA"/>
          <w:p w14:paraId="5AEF1D60" w14:textId="77777777" w:rsidR="002736FA" w:rsidRDefault="002736FA" w:rsidP="005452FA"/>
          <w:p w14:paraId="360C876F" w14:textId="32A0A363" w:rsidR="00E00482" w:rsidRDefault="002736FA" w:rsidP="005452FA">
            <w:r>
              <w:t>Y5 to participat</w:t>
            </w:r>
            <w:r w:rsidR="00097268">
              <w:t>e in weekly swimming lessons.</w:t>
            </w:r>
          </w:p>
          <w:p w14:paraId="14BAAF69" w14:textId="77777777" w:rsidR="00B25F55" w:rsidRDefault="00B25F55" w:rsidP="005452FA"/>
          <w:p w14:paraId="3BE35CC0" w14:textId="2A6BF84D" w:rsidR="00106512" w:rsidRDefault="002736FA" w:rsidP="005452FA">
            <w:r>
              <w:t>KS1 and KS2 attend mini Olympics day at EIS.</w:t>
            </w:r>
          </w:p>
          <w:p w14:paraId="5DC00FC4" w14:textId="77777777" w:rsidR="00106512" w:rsidRPr="00106512" w:rsidRDefault="00106512" w:rsidP="00106512"/>
          <w:p w14:paraId="0B21657D" w14:textId="64B00173" w:rsidR="00C473A3" w:rsidRPr="00106512" w:rsidRDefault="00106512" w:rsidP="00106512">
            <w:r>
              <w:t xml:space="preserve">RB to attend OAA training </w:t>
            </w:r>
            <w:r w:rsidR="00853504">
              <w:t xml:space="preserve">in March </w:t>
            </w:r>
            <w:r>
              <w:t>and deliver to all staff.</w:t>
            </w:r>
          </w:p>
        </w:tc>
        <w:tc>
          <w:tcPr>
            <w:tcW w:w="1688" w:type="dxa"/>
          </w:tcPr>
          <w:p w14:paraId="2CEC3EC7" w14:textId="26794645" w:rsidR="00E00482" w:rsidRDefault="002736FA" w:rsidP="005452FA">
            <w:r>
              <w:t>End of term 3B</w:t>
            </w:r>
          </w:p>
          <w:p w14:paraId="7E311B93" w14:textId="77777777" w:rsidR="00E00482" w:rsidRDefault="00E00482" w:rsidP="005452FA"/>
          <w:p w14:paraId="2246BFA6" w14:textId="77777777" w:rsidR="002736FA" w:rsidRDefault="002736FA" w:rsidP="005452FA"/>
          <w:p w14:paraId="250B828E" w14:textId="5F1243A6" w:rsidR="00E00482" w:rsidRDefault="002736FA" w:rsidP="005452FA">
            <w:r>
              <w:t>End of term 3B</w:t>
            </w:r>
          </w:p>
          <w:p w14:paraId="07890EAA" w14:textId="77777777" w:rsidR="00E00482" w:rsidRDefault="00E00482" w:rsidP="005452FA"/>
          <w:p w14:paraId="459C591A" w14:textId="46F0D509" w:rsidR="00106512" w:rsidRDefault="00B11937" w:rsidP="005452FA">
            <w:r>
              <w:t>E</w:t>
            </w:r>
            <w:r w:rsidR="002736FA">
              <w:t>nd of term 3B</w:t>
            </w:r>
          </w:p>
          <w:p w14:paraId="6CD2C789" w14:textId="6D3DB18D" w:rsidR="00106512" w:rsidRDefault="00106512" w:rsidP="00106512"/>
          <w:p w14:paraId="72D165E1" w14:textId="663E6C16" w:rsidR="002736FA" w:rsidRPr="00106512" w:rsidRDefault="00106512" w:rsidP="00106512">
            <w:r>
              <w:t>End of term 2B</w:t>
            </w:r>
          </w:p>
        </w:tc>
        <w:tc>
          <w:tcPr>
            <w:tcW w:w="1318" w:type="dxa"/>
          </w:tcPr>
          <w:p w14:paraId="1A131A48" w14:textId="16D74141" w:rsidR="00E00482" w:rsidRDefault="002736FA" w:rsidP="005452FA">
            <w:r>
              <w:t>Y5/6</w:t>
            </w:r>
            <w:r w:rsidR="00E00482">
              <w:t xml:space="preserve"> staff &amp; SLT</w:t>
            </w:r>
          </w:p>
          <w:p w14:paraId="69E3FBD8" w14:textId="77777777" w:rsidR="00E00482" w:rsidRDefault="00E00482" w:rsidP="005452FA"/>
          <w:p w14:paraId="6A417671" w14:textId="6041F89A" w:rsidR="00E00482" w:rsidRDefault="002736FA" w:rsidP="005452FA">
            <w:r>
              <w:t>SLT &amp; LS</w:t>
            </w:r>
          </w:p>
          <w:p w14:paraId="6C69B93F" w14:textId="77777777" w:rsidR="00E00482" w:rsidRDefault="00E00482" w:rsidP="005452FA"/>
          <w:p w14:paraId="2EF48AD1" w14:textId="2B40446C" w:rsidR="00106512" w:rsidRDefault="002736FA" w:rsidP="005452FA">
            <w:r>
              <w:t>RB &amp; SLT</w:t>
            </w:r>
          </w:p>
          <w:p w14:paraId="5B8DB02F" w14:textId="65ACE9D1" w:rsidR="00106512" w:rsidRDefault="00106512" w:rsidP="00106512"/>
          <w:p w14:paraId="3592E299" w14:textId="752CF362" w:rsidR="00E00482" w:rsidRPr="00106512" w:rsidRDefault="00106512" w:rsidP="0088587D">
            <w:r>
              <w:t xml:space="preserve">RB </w:t>
            </w:r>
          </w:p>
        </w:tc>
        <w:tc>
          <w:tcPr>
            <w:tcW w:w="3971" w:type="dxa"/>
          </w:tcPr>
          <w:p w14:paraId="45876D84" w14:textId="77777777" w:rsidR="00E00482" w:rsidRDefault="00590C15" w:rsidP="005452FA">
            <w:r>
              <w:t xml:space="preserve">Y5 and Y6 went on a residential. </w:t>
            </w:r>
          </w:p>
          <w:p w14:paraId="33773265" w14:textId="77777777" w:rsidR="00590C15" w:rsidRDefault="00590C15" w:rsidP="005452FA"/>
          <w:p w14:paraId="7ED511D9" w14:textId="77777777" w:rsidR="00590C15" w:rsidRDefault="00590C15" w:rsidP="005452FA">
            <w:r>
              <w:t xml:space="preserve">Y5 participated in weekly swimming lessons for 2 terms. </w:t>
            </w:r>
          </w:p>
          <w:p w14:paraId="4C300BFB" w14:textId="77777777" w:rsidR="00590C15" w:rsidRDefault="00590C15" w:rsidP="005452FA"/>
          <w:p w14:paraId="6A488408" w14:textId="77777777" w:rsidR="00590C15" w:rsidRDefault="00590C15" w:rsidP="005452FA">
            <w:r>
              <w:t xml:space="preserve">All children participated in the mini Olympics day at EIS. </w:t>
            </w:r>
          </w:p>
          <w:p w14:paraId="01C4FF25" w14:textId="77777777" w:rsidR="00590C15" w:rsidRDefault="00590C15" w:rsidP="005452FA"/>
          <w:p w14:paraId="7762A14B" w14:textId="77777777" w:rsidR="00590C15" w:rsidRDefault="00590C15" w:rsidP="00590C15">
            <w:r>
              <w:t xml:space="preserve">RB attended OAA and Ultimate Frisbee training and provided staff with resources to teach this. </w:t>
            </w:r>
          </w:p>
          <w:p w14:paraId="1DD2B894" w14:textId="77777777" w:rsidR="00590C15" w:rsidRDefault="00590C15" w:rsidP="00590C15"/>
          <w:p w14:paraId="741A9BA7" w14:textId="709B685A" w:rsidR="00590C15" w:rsidRDefault="00590C15" w:rsidP="00590C15"/>
        </w:tc>
      </w:tr>
      <w:tr w:rsidR="00590C15" w14:paraId="4FF52AD0" w14:textId="77777777" w:rsidTr="000D776C">
        <w:trPr>
          <w:trHeight w:val="3446"/>
        </w:trPr>
        <w:tc>
          <w:tcPr>
            <w:tcW w:w="2045" w:type="dxa"/>
          </w:tcPr>
          <w:p w14:paraId="22C0BC58" w14:textId="7AFE1DAA" w:rsidR="008252DF" w:rsidRDefault="008252DF" w:rsidP="001E6573">
            <w:r>
              <w:t>To increase and sustain participation in sport</w:t>
            </w:r>
            <w:r w:rsidR="005A4F3F">
              <w:t xml:space="preserve"> and physical activity</w:t>
            </w:r>
            <w:r>
              <w:t xml:space="preserve"> outside of school. </w:t>
            </w:r>
          </w:p>
        </w:tc>
        <w:tc>
          <w:tcPr>
            <w:tcW w:w="4923" w:type="dxa"/>
          </w:tcPr>
          <w:p w14:paraId="2A596BC7" w14:textId="2955C73A" w:rsidR="008252DF" w:rsidRDefault="007F3350" w:rsidP="005452FA">
            <w:r>
              <w:t xml:space="preserve">To provide active links for local community and pathway providers e.g. clubs, leisure centres and youth clubs -  goes towards school games mark accreditation: </w:t>
            </w:r>
          </w:p>
          <w:p w14:paraId="65716A00" w14:textId="11E8C80F" w:rsidR="007F3350" w:rsidRDefault="007F3350" w:rsidP="007F3350">
            <w:pPr>
              <w:pStyle w:val="ListParagraph"/>
              <w:numPr>
                <w:ilvl w:val="0"/>
                <w:numId w:val="2"/>
              </w:numPr>
            </w:pPr>
            <w:r>
              <w:t>Free taster sessions</w:t>
            </w:r>
          </w:p>
          <w:p w14:paraId="2A4FA4BE" w14:textId="013973B5" w:rsidR="007F3350" w:rsidRDefault="007F3350" w:rsidP="007F3350">
            <w:pPr>
              <w:pStyle w:val="ListParagraph"/>
              <w:numPr>
                <w:ilvl w:val="0"/>
                <w:numId w:val="2"/>
              </w:numPr>
            </w:pPr>
            <w:r>
              <w:t>Posters</w:t>
            </w:r>
            <w:r w:rsidR="007662B5">
              <w:t xml:space="preserve"> and flyers</w:t>
            </w:r>
          </w:p>
          <w:p w14:paraId="799159A1" w14:textId="05418B08" w:rsidR="007F3350" w:rsidRDefault="007F3350" w:rsidP="007F3350">
            <w:pPr>
              <w:pStyle w:val="ListParagraph"/>
              <w:numPr>
                <w:ilvl w:val="0"/>
                <w:numId w:val="2"/>
              </w:numPr>
            </w:pPr>
            <w:r>
              <w:t xml:space="preserve">Signposting links on school website </w:t>
            </w:r>
          </w:p>
          <w:p w14:paraId="57064326" w14:textId="6C683EA3" w:rsidR="007F3350" w:rsidRPr="00AA62B8" w:rsidRDefault="007F3350" w:rsidP="005452FA">
            <w:pPr>
              <w:pStyle w:val="ListParagraph"/>
              <w:numPr>
                <w:ilvl w:val="0"/>
                <w:numId w:val="2"/>
              </w:numPr>
            </w:pPr>
            <w:r>
              <w:t>PE display in school</w:t>
            </w:r>
          </w:p>
        </w:tc>
        <w:tc>
          <w:tcPr>
            <w:tcW w:w="1688" w:type="dxa"/>
          </w:tcPr>
          <w:p w14:paraId="264AF813" w14:textId="4AFC6A73" w:rsidR="008252DF" w:rsidRDefault="007F3350" w:rsidP="005452FA">
            <w:r>
              <w:t>End of term 1B</w:t>
            </w:r>
          </w:p>
        </w:tc>
        <w:tc>
          <w:tcPr>
            <w:tcW w:w="1318" w:type="dxa"/>
          </w:tcPr>
          <w:p w14:paraId="251BC0A1" w14:textId="508C9F8F" w:rsidR="008252DF" w:rsidRDefault="007F3350" w:rsidP="005452FA">
            <w:r>
              <w:t>RB</w:t>
            </w:r>
          </w:p>
        </w:tc>
        <w:tc>
          <w:tcPr>
            <w:tcW w:w="3971" w:type="dxa"/>
          </w:tcPr>
          <w:p w14:paraId="1C096B16" w14:textId="77777777" w:rsidR="008252DF" w:rsidRDefault="00590C15" w:rsidP="005452FA">
            <w:r>
              <w:t>Amaven representative delivered a well-being day to the whole school.</w:t>
            </w:r>
          </w:p>
          <w:p w14:paraId="305DE609" w14:textId="77777777" w:rsidR="00590C15" w:rsidRDefault="00590C15" w:rsidP="005452FA"/>
          <w:p w14:paraId="1D4EC635" w14:textId="2DCB5362" w:rsidR="00590C15" w:rsidRDefault="00590C15" w:rsidP="005452FA">
            <w:r>
              <w:t xml:space="preserve">Ruby tots delivered a free taster session. </w:t>
            </w:r>
          </w:p>
          <w:p w14:paraId="67D3F86C" w14:textId="77777777" w:rsidR="00590C15" w:rsidRDefault="00590C15" w:rsidP="005452FA"/>
          <w:p w14:paraId="037A691D" w14:textId="77777777" w:rsidR="00590C15" w:rsidRDefault="00590C15" w:rsidP="005452FA">
            <w:r>
              <w:t xml:space="preserve">Active 8 delivered a free taster session. </w:t>
            </w:r>
          </w:p>
          <w:p w14:paraId="0A1F2A6C" w14:textId="77777777" w:rsidR="00590C15" w:rsidRDefault="00590C15" w:rsidP="005452FA"/>
          <w:p w14:paraId="2ED4B075" w14:textId="77777777" w:rsidR="00590C15" w:rsidRDefault="000D776C" w:rsidP="005452FA">
            <w:r>
              <w:t>Local sporting links available on website.</w:t>
            </w:r>
          </w:p>
          <w:p w14:paraId="133EC467" w14:textId="77777777" w:rsidR="000D776C" w:rsidRDefault="000D776C" w:rsidP="005452FA"/>
          <w:p w14:paraId="34B99E28" w14:textId="479D5B19" w:rsidR="000D776C" w:rsidRDefault="000D776C" w:rsidP="005452FA">
            <w:r>
              <w:t xml:space="preserve">Flyers for local clubs have been given out throughout the year e.g. Doncaster Knights, Doncaster Rovers, Wath Comprehensive holiday club, Dearne Valley Leisure Centre </w:t>
            </w:r>
            <w:r w:rsidR="0022164F">
              <w:t xml:space="preserve">etc. </w:t>
            </w:r>
          </w:p>
        </w:tc>
      </w:tr>
    </w:tbl>
    <w:p w14:paraId="6AE4AEB9" w14:textId="3082568A" w:rsidR="00E00482" w:rsidRDefault="00E00482" w:rsidP="00E00482"/>
    <w:p w14:paraId="7ABCAD50" w14:textId="77777777" w:rsidR="0022164F" w:rsidRDefault="0022164F" w:rsidP="00E00482"/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340"/>
        <w:gridCol w:w="5511"/>
        <w:gridCol w:w="1584"/>
        <w:gridCol w:w="1503"/>
        <w:gridCol w:w="2012"/>
      </w:tblGrid>
      <w:tr w:rsidR="001F66EC" w14:paraId="30C5C15C" w14:textId="77777777" w:rsidTr="00A50A79">
        <w:tc>
          <w:tcPr>
            <w:tcW w:w="13950" w:type="dxa"/>
            <w:gridSpan w:val="5"/>
          </w:tcPr>
          <w:p w14:paraId="46CC9039" w14:textId="4AB60A56" w:rsidR="001F66EC" w:rsidRPr="001F66EC" w:rsidRDefault="001F66EC" w:rsidP="005452FA">
            <w:pPr>
              <w:rPr>
                <w:b/>
              </w:rPr>
            </w:pPr>
            <w:r>
              <w:rPr>
                <w:b/>
              </w:rPr>
              <w:t>Healthy Schools Provision 2018</w:t>
            </w:r>
            <w:r w:rsidRPr="001F66EC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</w:tr>
      <w:tr w:rsidR="00A50A79" w14:paraId="256BC455" w14:textId="77777777" w:rsidTr="00A50A79">
        <w:trPr>
          <w:trHeight w:val="308"/>
        </w:trPr>
        <w:tc>
          <w:tcPr>
            <w:tcW w:w="3340" w:type="dxa"/>
          </w:tcPr>
          <w:p w14:paraId="2D97BA6B" w14:textId="77777777" w:rsidR="001F66EC" w:rsidRPr="00242AD0" w:rsidRDefault="001F66EC" w:rsidP="005452FA">
            <w:pPr>
              <w:rPr>
                <w:b/>
              </w:rPr>
            </w:pPr>
            <w:r w:rsidRPr="00242AD0">
              <w:rPr>
                <w:b/>
              </w:rPr>
              <w:t>Aims</w:t>
            </w:r>
          </w:p>
        </w:tc>
        <w:tc>
          <w:tcPr>
            <w:tcW w:w="5511" w:type="dxa"/>
          </w:tcPr>
          <w:p w14:paraId="30D7661A" w14:textId="77777777" w:rsidR="001F66EC" w:rsidRPr="00242AD0" w:rsidRDefault="001F66EC" w:rsidP="005452FA">
            <w:pPr>
              <w:rPr>
                <w:b/>
              </w:rPr>
            </w:pPr>
            <w:r w:rsidRPr="00242AD0">
              <w:rPr>
                <w:b/>
              </w:rPr>
              <w:t>Actions</w:t>
            </w:r>
          </w:p>
        </w:tc>
        <w:tc>
          <w:tcPr>
            <w:tcW w:w="1584" w:type="dxa"/>
          </w:tcPr>
          <w:p w14:paraId="5274B502" w14:textId="77777777" w:rsidR="001F66EC" w:rsidRPr="00242AD0" w:rsidRDefault="001F66EC" w:rsidP="005452FA">
            <w:pPr>
              <w:rPr>
                <w:b/>
              </w:rPr>
            </w:pPr>
            <w:r w:rsidRPr="00242AD0">
              <w:rPr>
                <w:b/>
              </w:rPr>
              <w:t>Timescale</w:t>
            </w:r>
          </w:p>
        </w:tc>
        <w:tc>
          <w:tcPr>
            <w:tcW w:w="1503" w:type="dxa"/>
          </w:tcPr>
          <w:p w14:paraId="6250E517" w14:textId="77777777" w:rsidR="001F66EC" w:rsidRPr="00242AD0" w:rsidRDefault="001F66EC" w:rsidP="005452FA">
            <w:pPr>
              <w:rPr>
                <w:b/>
              </w:rPr>
            </w:pPr>
            <w:r w:rsidRPr="00242AD0">
              <w:rPr>
                <w:b/>
              </w:rPr>
              <w:t>Responsible</w:t>
            </w:r>
          </w:p>
        </w:tc>
        <w:tc>
          <w:tcPr>
            <w:tcW w:w="2012" w:type="dxa"/>
          </w:tcPr>
          <w:p w14:paraId="54719B9D" w14:textId="77777777" w:rsidR="001F66EC" w:rsidRPr="00242AD0" w:rsidRDefault="001F66EC" w:rsidP="005452FA">
            <w:pPr>
              <w:rPr>
                <w:b/>
              </w:rPr>
            </w:pPr>
            <w:r w:rsidRPr="00242AD0">
              <w:rPr>
                <w:b/>
              </w:rPr>
              <w:t>Review</w:t>
            </w:r>
          </w:p>
        </w:tc>
      </w:tr>
      <w:tr w:rsidR="00A50A79" w14:paraId="0F93F88F" w14:textId="77777777" w:rsidTr="00A50A79">
        <w:tc>
          <w:tcPr>
            <w:tcW w:w="3340" w:type="dxa"/>
          </w:tcPr>
          <w:p w14:paraId="3257B2BE" w14:textId="77777777" w:rsidR="001F66EC" w:rsidRDefault="001F66EC" w:rsidP="005452FA">
            <w:r>
              <w:t>To have a Healthy Schools week.</w:t>
            </w:r>
          </w:p>
        </w:tc>
        <w:tc>
          <w:tcPr>
            <w:tcW w:w="5511" w:type="dxa"/>
          </w:tcPr>
          <w:p w14:paraId="6970EFE6" w14:textId="77777777" w:rsidR="001F66EC" w:rsidRDefault="001F66EC" w:rsidP="005452FA">
            <w:r>
              <w:t>To have a whole week dedicated to health &amp; fitness, to include:</w:t>
            </w:r>
          </w:p>
          <w:p w14:paraId="2CB03255" w14:textId="0D391C8B" w:rsidR="001F66EC" w:rsidRDefault="001F66EC" w:rsidP="001F66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tra school sports competition/sports day</w:t>
            </w:r>
          </w:p>
          <w:p w14:paraId="7E87B04E" w14:textId="77777777" w:rsidR="001F66EC" w:rsidRDefault="001F66EC" w:rsidP="001F66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ealth focused assemblies</w:t>
            </w:r>
          </w:p>
          <w:p w14:paraId="3683A0D7" w14:textId="77777777" w:rsidR="001F66EC" w:rsidRDefault="001F66EC" w:rsidP="001F66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ealthy eating activities</w:t>
            </w:r>
          </w:p>
          <w:p w14:paraId="02C602AA" w14:textId="0C9D2837" w:rsidR="001F66EC" w:rsidRDefault="001F66EC" w:rsidP="001F66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clude active lessons into timetable</w:t>
            </w:r>
          </w:p>
        </w:tc>
        <w:tc>
          <w:tcPr>
            <w:tcW w:w="1584" w:type="dxa"/>
          </w:tcPr>
          <w:p w14:paraId="0160D927" w14:textId="2B10CE25" w:rsidR="001F66EC" w:rsidRDefault="001F66EC" w:rsidP="005452FA">
            <w:r>
              <w:t>End of term 3</w:t>
            </w:r>
            <w:r w:rsidR="00C7295D">
              <w:t>B</w:t>
            </w:r>
          </w:p>
        </w:tc>
        <w:tc>
          <w:tcPr>
            <w:tcW w:w="1503" w:type="dxa"/>
          </w:tcPr>
          <w:p w14:paraId="7B7752C8" w14:textId="5ECDB60F" w:rsidR="001F66EC" w:rsidRDefault="001F66EC" w:rsidP="005452FA">
            <w:r>
              <w:t>All staff</w:t>
            </w:r>
          </w:p>
        </w:tc>
        <w:tc>
          <w:tcPr>
            <w:tcW w:w="2012" w:type="dxa"/>
          </w:tcPr>
          <w:p w14:paraId="2BAFBA8A" w14:textId="1554B20D" w:rsidR="001F66EC" w:rsidRDefault="00D47B6B" w:rsidP="00D47B6B">
            <w:r>
              <w:t xml:space="preserve">A healthy schools week did not take place. </w:t>
            </w:r>
          </w:p>
        </w:tc>
      </w:tr>
      <w:tr w:rsidR="00A50A79" w14:paraId="3447B98F" w14:textId="77777777" w:rsidTr="00A50A79">
        <w:trPr>
          <w:trHeight w:val="803"/>
        </w:trPr>
        <w:tc>
          <w:tcPr>
            <w:tcW w:w="3340" w:type="dxa"/>
          </w:tcPr>
          <w:p w14:paraId="3AB330CF" w14:textId="7868913A" w:rsidR="001F66EC" w:rsidRDefault="001F66EC" w:rsidP="001F66EC">
            <w:r>
              <w:t>To provide additional physical activity opportunities throughout the school day.</w:t>
            </w:r>
          </w:p>
        </w:tc>
        <w:tc>
          <w:tcPr>
            <w:tcW w:w="5511" w:type="dxa"/>
          </w:tcPr>
          <w:p w14:paraId="07644B25" w14:textId="34E14BE2" w:rsidR="001F66EC" w:rsidRDefault="001F66EC" w:rsidP="005452FA">
            <w:r>
              <w:t>Whole school to complete the Daily Mile.</w:t>
            </w:r>
          </w:p>
          <w:p w14:paraId="2DA38B08" w14:textId="77777777" w:rsidR="001F66EC" w:rsidRDefault="001F66EC" w:rsidP="005452FA"/>
          <w:p w14:paraId="42A5483D" w14:textId="5910E154" w:rsidR="001F66EC" w:rsidRDefault="001F66EC" w:rsidP="005452FA">
            <w:r>
              <w:t xml:space="preserve">Whole school </w:t>
            </w:r>
            <w:r w:rsidR="00F51677">
              <w:t>to participate</w:t>
            </w:r>
            <w:r>
              <w:t xml:space="preserve"> in active brain breaks where necessary. </w:t>
            </w:r>
            <w:r w:rsidR="00F51677">
              <w:br/>
            </w:r>
          </w:p>
          <w:p w14:paraId="1FA315B7" w14:textId="652049E6" w:rsidR="00341646" w:rsidRDefault="00341646" w:rsidP="005452FA">
            <w:r>
              <w:t>Class teachers to implement active lessons into their timetable</w:t>
            </w:r>
            <w:r w:rsidR="000004B5">
              <w:t>s</w:t>
            </w:r>
            <w:r w:rsidR="00CB3B81">
              <w:t xml:space="preserve"> e.g. literacy, maths and phonics. </w:t>
            </w:r>
          </w:p>
          <w:p w14:paraId="5C0ECBF2" w14:textId="77777777" w:rsidR="00AA4F24" w:rsidRDefault="00AA4F24" w:rsidP="00F51677"/>
          <w:p w14:paraId="3EB2DC27" w14:textId="77777777" w:rsidR="00AA4F24" w:rsidRDefault="00AA4F24" w:rsidP="00F51677"/>
          <w:p w14:paraId="25CC1E58" w14:textId="5807AB09" w:rsidR="00F51677" w:rsidRDefault="00F51677" w:rsidP="00F51677">
            <w:r>
              <w:t>Foundation to implement some in-class music-based exercise, such as ‘wake up, shake up’.</w:t>
            </w:r>
          </w:p>
          <w:p w14:paraId="249820F2" w14:textId="77777777" w:rsidR="00990F6B" w:rsidRDefault="00990F6B" w:rsidP="00F51677"/>
          <w:p w14:paraId="7B34AA6B" w14:textId="4CD81D48" w:rsidR="00990F6B" w:rsidRDefault="00990F6B" w:rsidP="00F51677">
            <w:r>
              <w:t xml:space="preserve">Introduce WOW (walk once a week) </w:t>
            </w:r>
            <w:r w:rsidR="00995A76">
              <w:t xml:space="preserve">incentive </w:t>
            </w:r>
            <w:r w:rsidR="00E67C0E">
              <w:t>to whole school</w:t>
            </w:r>
            <w:r>
              <w:t>.</w:t>
            </w:r>
          </w:p>
          <w:p w14:paraId="26FF20C0" w14:textId="77777777" w:rsidR="00990F6B" w:rsidRDefault="00990F6B" w:rsidP="00F51677"/>
          <w:p w14:paraId="029A1CAE" w14:textId="22D6B9C3" w:rsidR="001F66EC" w:rsidRDefault="001F66EC" w:rsidP="00E86724">
            <w:r>
              <w:t>Playtime equipment</w:t>
            </w:r>
            <w:r w:rsidR="00BE4F63">
              <w:t xml:space="preserve"> </w:t>
            </w:r>
            <w:r>
              <w:t>to be provided (see above).</w:t>
            </w:r>
          </w:p>
        </w:tc>
        <w:tc>
          <w:tcPr>
            <w:tcW w:w="1584" w:type="dxa"/>
          </w:tcPr>
          <w:p w14:paraId="6CD1D831" w14:textId="4228DC1E" w:rsidR="001F66EC" w:rsidRDefault="001F66EC" w:rsidP="005452FA">
            <w:r>
              <w:t>On going</w:t>
            </w:r>
          </w:p>
          <w:p w14:paraId="77DEB498" w14:textId="77777777" w:rsidR="001F66EC" w:rsidRDefault="001F66EC" w:rsidP="005452FA"/>
          <w:p w14:paraId="1C1AB7E9" w14:textId="023A210B" w:rsidR="001F66EC" w:rsidRDefault="00341646" w:rsidP="005452FA">
            <w:r>
              <w:t>End of term 1B</w:t>
            </w:r>
          </w:p>
          <w:p w14:paraId="70A5BFB6" w14:textId="21B89EAF" w:rsidR="001F66EC" w:rsidRDefault="001F66EC" w:rsidP="001F66EC"/>
          <w:p w14:paraId="517FB71F" w14:textId="77777777" w:rsidR="00341646" w:rsidRDefault="00341646" w:rsidP="001F66EC"/>
          <w:p w14:paraId="67B0C699" w14:textId="20B08B52" w:rsidR="00F51677" w:rsidRDefault="00341646" w:rsidP="001F66EC">
            <w:r>
              <w:t>End of term 1B</w:t>
            </w:r>
          </w:p>
          <w:p w14:paraId="03BFDABD" w14:textId="77777777" w:rsidR="00F51677" w:rsidRDefault="00F51677" w:rsidP="001F66EC"/>
          <w:p w14:paraId="58C81658" w14:textId="77777777" w:rsidR="00BE4F63" w:rsidRDefault="00BE4F63" w:rsidP="001F66EC"/>
          <w:p w14:paraId="6EB4AAD1" w14:textId="77777777" w:rsidR="00AA4F24" w:rsidRDefault="00AA4F24" w:rsidP="001F66EC"/>
          <w:p w14:paraId="42AC52E6" w14:textId="601F8CF1" w:rsidR="00341646" w:rsidRDefault="00341646" w:rsidP="001F66EC">
            <w:r>
              <w:t>End of term 1B</w:t>
            </w:r>
          </w:p>
          <w:p w14:paraId="3105134C" w14:textId="77777777" w:rsidR="00341646" w:rsidRPr="00341646" w:rsidRDefault="00341646" w:rsidP="00341646"/>
          <w:p w14:paraId="356EF509" w14:textId="2AC227BF" w:rsidR="00341646" w:rsidRDefault="00341646" w:rsidP="00341646"/>
          <w:p w14:paraId="119DE40F" w14:textId="5F860713" w:rsidR="00990F6B" w:rsidRDefault="00990F6B" w:rsidP="00341646">
            <w:r>
              <w:t>End of term 1B</w:t>
            </w:r>
          </w:p>
          <w:p w14:paraId="7142D310" w14:textId="77777777" w:rsidR="00990F6B" w:rsidRDefault="00990F6B" w:rsidP="00341646"/>
          <w:p w14:paraId="2C39FA97" w14:textId="77777777" w:rsidR="00E67C0E" w:rsidRDefault="00E67C0E" w:rsidP="00341646"/>
          <w:p w14:paraId="757B9BC2" w14:textId="2213455C" w:rsidR="001F66EC" w:rsidRPr="00341646" w:rsidRDefault="00341646" w:rsidP="00341646">
            <w:r>
              <w:t>On going</w:t>
            </w:r>
          </w:p>
        </w:tc>
        <w:tc>
          <w:tcPr>
            <w:tcW w:w="1503" w:type="dxa"/>
          </w:tcPr>
          <w:p w14:paraId="480E2F86" w14:textId="77777777" w:rsidR="001F66EC" w:rsidRDefault="001F66EC" w:rsidP="005452FA">
            <w:r>
              <w:t>All staff</w:t>
            </w:r>
          </w:p>
          <w:p w14:paraId="63420543" w14:textId="77777777" w:rsidR="001F66EC" w:rsidRDefault="001F66EC" w:rsidP="005452FA"/>
          <w:p w14:paraId="44C29DD5" w14:textId="0FA36AA1" w:rsidR="001F66EC" w:rsidRDefault="001F66EC" w:rsidP="005452FA">
            <w:r>
              <w:t>All staff</w:t>
            </w:r>
          </w:p>
          <w:p w14:paraId="792DD568" w14:textId="77777777" w:rsidR="001F66EC" w:rsidRDefault="001F66EC" w:rsidP="005452FA"/>
          <w:p w14:paraId="6E60FF99" w14:textId="4D8B6273" w:rsidR="001F66EC" w:rsidRDefault="001F66EC" w:rsidP="005452FA"/>
          <w:p w14:paraId="346BF5B3" w14:textId="028DED3A" w:rsidR="00341646" w:rsidRDefault="00341646" w:rsidP="001F66EC">
            <w:r>
              <w:t>All staff</w:t>
            </w:r>
          </w:p>
          <w:p w14:paraId="28A1E013" w14:textId="77777777" w:rsidR="00A621C1" w:rsidRDefault="00A621C1" w:rsidP="001F66EC"/>
          <w:p w14:paraId="651DEF99" w14:textId="77777777" w:rsidR="00A621C1" w:rsidRDefault="00A621C1" w:rsidP="001F66EC"/>
          <w:p w14:paraId="487DB159" w14:textId="77777777" w:rsidR="00A621C1" w:rsidRDefault="00A621C1" w:rsidP="001F66EC"/>
          <w:p w14:paraId="5E584792" w14:textId="4DCCDE60" w:rsidR="00F51677" w:rsidRDefault="00F51677" w:rsidP="001F66EC">
            <w:r>
              <w:t>Foundation staff</w:t>
            </w:r>
          </w:p>
          <w:p w14:paraId="240A0E49" w14:textId="77777777" w:rsidR="00AA4F24" w:rsidRDefault="00AA4F24" w:rsidP="001F66EC"/>
          <w:p w14:paraId="774CA892" w14:textId="2AAFC675" w:rsidR="00BE4F63" w:rsidRDefault="001F66EC" w:rsidP="001F66EC">
            <w:r>
              <w:t>RB &amp; SLT</w:t>
            </w:r>
          </w:p>
          <w:p w14:paraId="345D3239" w14:textId="765C85A0" w:rsidR="00BE4F63" w:rsidRDefault="00BE4F63" w:rsidP="00BE4F63"/>
          <w:p w14:paraId="474F4AE5" w14:textId="77777777" w:rsidR="00E67C0E" w:rsidRDefault="00E67C0E" w:rsidP="00BE4F63"/>
          <w:p w14:paraId="567F51EC" w14:textId="6D769BE1" w:rsidR="001F66EC" w:rsidRPr="00BE4F63" w:rsidRDefault="00BE4F63" w:rsidP="00BE4F63">
            <w:r>
              <w:t>RB &amp; SLT</w:t>
            </w:r>
          </w:p>
        </w:tc>
        <w:tc>
          <w:tcPr>
            <w:tcW w:w="2012" w:type="dxa"/>
          </w:tcPr>
          <w:p w14:paraId="370B64ED" w14:textId="77777777" w:rsidR="00D47B6B" w:rsidRDefault="00D47B6B" w:rsidP="00D47B6B">
            <w:r>
              <w:t>The mile was completed by the whole school daily.</w:t>
            </w:r>
          </w:p>
          <w:p w14:paraId="7892A97D" w14:textId="77777777" w:rsidR="001F66EC" w:rsidRDefault="001F66EC" w:rsidP="005452FA"/>
          <w:p w14:paraId="4B2BB934" w14:textId="77777777" w:rsidR="00D47B6B" w:rsidRDefault="00D47B6B" w:rsidP="005452FA">
            <w:r>
              <w:t xml:space="preserve">Some classes participated in active brain breaks. </w:t>
            </w:r>
          </w:p>
          <w:p w14:paraId="19C598F5" w14:textId="77777777" w:rsidR="00D47B6B" w:rsidRDefault="00D47B6B" w:rsidP="005452FA"/>
          <w:p w14:paraId="4C89BE6D" w14:textId="1C2273D9" w:rsidR="00D47B6B" w:rsidRDefault="00D47B6B" w:rsidP="005452FA">
            <w:r>
              <w:t>Some classes implemented active lessons. RB and DR attended Active Maths training and have purchased to for the next academic year.</w:t>
            </w:r>
          </w:p>
          <w:p w14:paraId="39230B58" w14:textId="77777777" w:rsidR="00762891" w:rsidRDefault="00762891" w:rsidP="005452FA"/>
          <w:p w14:paraId="1076F781" w14:textId="3F01BCBF" w:rsidR="00762891" w:rsidRDefault="00762891" w:rsidP="005452FA">
            <w:r>
              <w:t xml:space="preserve">WOW (walk once a week) was not implemented. </w:t>
            </w:r>
          </w:p>
          <w:p w14:paraId="70C2FFFB" w14:textId="77777777" w:rsidR="00D47B6B" w:rsidRDefault="00D47B6B" w:rsidP="005452FA"/>
          <w:p w14:paraId="03E32A36" w14:textId="075DEB93" w:rsidR="00D47B6B" w:rsidRDefault="00762891" w:rsidP="005452FA">
            <w:r>
              <w:t>New playground equipment was purchased (see above)</w:t>
            </w:r>
            <w:r>
              <w:t xml:space="preserve"> and football pitch markings are painted regularly on the school field. </w:t>
            </w:r>
          </w:p>
          <w:p w14:paraId="2D7D202A" w14:textId="34913B86" w:rsidR="001F66EC" w:rsidRDefault="001F66EC" w:rsidP="005452FA"/>
        </w:tc>
      </w:tr>
      <w:tr w:rsidR="00A50A79" w14:paraId="11AF7AA3" w14:textId="77777777" w:rsidTr="00A50A79">
        <w:tc>
          <w:tcPr>
            <w:tcW w:w="3340" w:type="dxa"/>
          </w:tcPr>
          <w:p w14:paraId="3EA675AC" w14:textId="583F91B4" w:rsidR="001F66EC" w:rsidRDefault="00C7295D" w:rsidP="005452FA">
            <w:r>
              <w:t>To increase healthy e</w:t>
            </w:r>
            <w:r w:rsidR="001F66EC">
              <w:t>ating awareness throughout school.</w:t>
            </w:r>
          </w:p>
        </w:tc>
        <w:tc>
          <w:tcPr>
            <w:tcW w:w="5511" w:type="dxa"/>
          </w:tcPr>
          <w:p w14:paraId="12FD0F58" w14:textId="08282A57" w:rsidR="001F66EC" w:rsidRDefault="001F66EC" w:rsidP="005452FA">
            <w:r>
              <w:t xml:space="preserve">All </w:t>
            </w:r>
            <w:r w:rsidR="00C7295D">
              <w:t xml:space="preserve">teachers to deliver a </w:t>
            </w:r>
            <w:r>
              <w:t xml:space="preserve">block of lessons in relation to healthy eating </w:t>
            </w:r>
            <w:r w:rsidR="00C7295D">
              <w:t>e.g. change for life or phunky foods.</w:t>
            </w:r>
          </w:p>
          <w:p w14:paraId="1DBB2FB8" w14:textId="77777777" w:rsidR="0005275A" w:rsidRDefault="0005275A" w:rsidP="005452FA"/>
          <w:p w14:paraId="3A17B849" w14:textId="77777777" w:rsidR="001F66EC" w:rsidRDefault="001F66EC" w:rsidP="005452FA">
            <w:r>
              <w:t>Offer a parent-child block of sessions / one off session on healthy eating and cooking.</w:t>
            </w:r>
          </w:p>
        </w:tc>
        <w:tc>
          <w:tcPr>
            <w:tcW w:w="1584" w:type="dxa"/>
          </w:tcPr>
          <w:p w14:paraId="5E7AFFE6" w14:textId="07ED0621" w:rsidR="001F66EC" w:rsidRDefault="00C7295D" w:rsidP="005452FA">
            <w:r>
              <w:t>End of term 3B</w:t>
            </w:r>
          </w:p>
          <w:p w14:paraId="2FB8094D" w14:textId="77777777" w:rsidR="001F66EC" w:rsidRDefault="001F66EC" w:rsidP="005452FA"/>
          <w:p w14:paraId="42499448" w14:textId="77777777" w:rsidR="001F66EC" w:rsidRDefault="001F66EC" w:rsidP="005452FA"/>
          <w:p w14:paraId="1BCA68AC" w14:textId="393C71AC" w:rsidR="00C7295D" w:rsidRDefault="00C473A3" w:rsidP="005452FA">
            <w:r>
              <w:t>E</w:t>
            </w:r>
            <w:r w:rsidR="00C7295D">
              <w:t>nd of term 3B</w:t>
            </w:r>
          </w:p>
        </w:tc>
        <w:tc>
          <w:tcPr>
            <w:tcW w:w="1503" w:type="dxa"/>
          </w:tcPr>
          <w:p w14:paraId="3F1E5225" w14:textId="77777777" w:rsidR="001F66EC" w:rsidRDefault="001F66EC" w:rsidP="005452FA">
            <w:r>
              <w:t>All staff</w:t>
            </w:r>
          </w:p>
          <w:p w14:paraId="0942301C" w14:textId="77777777" w:rsidR="001F66EC" w:rsidRDefault="001F66EC" w:rsidP="005452FA"/>
          <w:p w14:paraId="4B3C4D68" w14:textId="77777777" w:rsidR="001F66EC" w:rsidRDefault="001F66EC" w:rsidP="005452FA"/>
          <w:p w14:paraId="3607DA3D" w14:textId="6D6F9C87" w:rsidR="001F66EC" w:rsidRDefault="00C7295D" w:rsidP="005452FA">
            <w:r>
              <w:t>RB and SLT</w:t>
            </w:r>
          </w:p>
        </w:tc>
        <w:tc>
          <w:tcPr>
            <w:tcW w:w="2012" w:type="dxa"/>
          </w:tcPr>
          <w:p w14:paraId="1C478E7B" w14:textId="77777777" w:rsidR="001F66EC" w:rsidRDefault="00762891" w:rsidP="002775CD">
            <w:r>
              <w:t>Some teachers delivered healthy eating</w:t>
            </w:r>
            <w:r w:rsidR="002775CD">
              <w:t xml:space="preserve"> PSHE lessons. </w:t>
            </w:r>
          </w:p>
          <w:p w14:paraId="19ADE888" w14:textId="77777777" w:rsidR="002775CD" w:rsidRDefault="002775CD" w:rsidP="002775CD"/>
          <w:p w14:paraId="664C2189" w14:textId="516B3A71" w:rsidR="002775CD" w:rsidRDefault="002775CD" w:rsidP="002775CD">
            <w:r>
              <w:t xml:space="preserve">Cooking after school club was available for children. </w:t>
            </w:r>
          </w:p>
        </w:tc>
      </w:tr>
      <w:tr w:rsidR="00A50A79" w14:paraId="1133A00C" w14:textId="77777777" w:rsidTr="00A50A79">
        <w:tc>
          <w:tcPr>
            <w:tcW w:w="3340" w:type="dxa"/>
          </w:tcPr>
          <w:p w14:paraId="140067FB" w14:textId="0031D3BD" w:rsidR="001F66EC" w:rsidRDefault="00B51403" w:rsidP="005452FA">
            <w:r>
              <w:t>To achieve Healthy School s</w:t>
            </w:r>
            <w:r w:rsidR="001F66EC">
              <w:t>tatus.</w:t>
            </w:r>
          </w:p>
        </w:tc>
        <w:tc>
          <w:tcPr>
            <w:tcW w:w="5511" w:type="dxa"/>
          </w:tcPr>
          <w:p w14:paraId="6EA1B477" w14:textId="20F2C3DC" w:rsidR="001F66EC" w:rsidRDefault="001F66EC" w:rsidP="005452FA">
            <w:r>
              <w:t>Continue</w:t>
            </w:r>
            <w:r w:rsidR="00C473A3">
              <w:t xml:space="preserve"> to implement all above actions.</w:t>
            </w:r>
          </w:p>
          <w:p w14:paraId="48E34FCE" w14:textId="77777777" w:rsidR="00C473A3" w:rsidRDefault="00C473A3" w:rsidP="005452FA"/>
          <w:p w14:paraId="788560C4" w14:textId="77777777" w:rsidR="00C473A3" w:rsidRDefault="00C473A3" w:rsidP="005452FA"/>
          <w:p w14:paraId="2FDE35D1" w14:textId="77777777" w:rsidR="00C473A3" w:rsidRDefault="00C473A3" w:rsidP="005452FA"/>
          <w:p w14:paraId="6E875846" w14:textId="338A0B66" w:rsidR="00250A08" w:rsidRDefault="001F66EC" w:rsidP="005452FA">
            <w:r>
              <w:t>Implement relevant criteria throughout school, as stated i</w:t>
            </w:r>
            <w:r w:rsidR="00C473A3">
              <w:t>n Healthy Schools documentation with support from Active Heatmap tool.</w:t>
            </w:r>
          </w:p>
          <w:p w14:paraId="51E408B8" w14:textId="77777777" w:rsidR="00C473A3" w:rsidRDefault="00C473A3" w:rsidP="005452FA"/>
          <w:p w14:paraId="06BB9308" w14:textId="06F3EEA5" w:rsidR="001F66EC" w:rsidRDefault="001F66EC" w:rsidP="005452FA">
            <w:r>
              <w:t>Apply for Healt</w:t>
            </w:r>
            <w:r w:rsidR="00B51403">
              <w:t>hy Schools status</w:t>
            </w:r>
            <w:r>
              <w:t xml:space="preserve"> once all above actions are embedded. </w:t>
            </w:r>
          </w:p>
        </w:tc>
        <w:tc>
          <w:tcPr>
            <w:tcW w:w="1584" w:type="dxa"/>
          </w:tcPr>
          <w:p w14:paraId="725E4BA8" w14:textId="77777777" w:rsidR="001F66EC" w:rsidRDefault="00C473A3" w:rsidP="005452FA">
            <w:r>
              <w:t>End of term 3B</w:t>
            </w:r>
          </w:p>
          <w:p w14:paraId="5FD8E640" w14:textId="77777777" w:rsidR="00C473A3" w:rsidRDefault="00C473A3" w:rsidP="005452FA"/>
          <w:p w14:paraId="5379703F" w14:textId="77777777" w:rsidR="00C473A3" w:rsidRDefault="00C473A3" w:rsidP="005452FA"/>
          <w:p w14:paraId="7AC35B14" w14:textId="77777777" w:rsidR="00C473A3" w:rsidRDefault="00C473A3" w:rsidP="005452FA"/>
          <w:p w14:paraId="02830C0A" w14:textId="78719A7F" w:rsidR="00C473A3" w:rsidRDefault="00C473A3" w:rsidP="005452FA">
            <w:r>
              <w:t>End of term 3B</w:t>
            </w:r>
          </w:p>
          <w:p w14:paraId="09062E0A" w14:textId="77777777" w:rsidR="00CC6F9F" w:rsidRDefault="00CC6F9F" w:rsidP="005452FA"/>
          <w:p w14:paraId="0F7AA136" w14:textId="77777777" w:rsidR="00250A08" w:rsidRDefault="00250A08" w:rsidP="005452FA"/>
          <w:p w14:paraId="3940E330" w14:textId="77777777" w:rsidR="00C473A3" w:rsidRDefault="00C473A3" w:rsidP="005452FA"/>
          <w:p w14:paraId="5777ECF1" w14:textId="627DDFD4" w:rsidR="001F66EC" w:rsidRDefault="00E334D6" w:rsidP="005452FA">
            <w:r>
              <w:t>End of term 3B</w:t>
            </w:r>
          </w:p>
        </w:tc>
        <w:tc>
          <w:tcPr>
            <w:tcW w:w="1503" w:type="dxa"/>
          </w:tcPr>
          <w:p w14:paraId="0B80AEAB" w14:textId="25E5B60A" w:rsidR="001F66EC" w:rsidRDefault="00C473A3" w:rsidP="005452FA">
            <w:r>
              <w:t>All staff with support from RB</w:t>
            </w:r>
          </w:p>
          <w:p w14:paraId="74D3F5A1" w14:textId="77777777" w:rsidR="00C473A3" w:rsidRDefault="00C473A3" w:rsidP="005452FA"/>
          <w:p w14:paraId="62B97F08" w14:textId="64C5647E" w:rsidR="001F66EC" w:rsidRDefault="00C473A3" w:rsidP="005452FA">
            <w:r>
              <w:t>RB</w:t>
            </w:r>
          </w:p>
          <w:p w14:paraId="014B367E" w14:textId="77777777" w:rsidR="001F66EC" w:rsidRDefault="001F66EC" w:rsidP="005452FA"/>
          <w:p w14:paraId="342F4B51" w14:textId="77777777" w:rsidR="00C473A3" w:rsidRDefault="00C473A3" w:rsidP="005452FA"/>
          <w:p w14:paraId="15693F6A" w14:textId="77777777" w:rsidR="00C473A3" w:rsidRDefault="00C473A3" w:rsidP="005452FA"/>
          <w:p w14:paraId="3D76386B" w14:textId="240104CE" w:rsidR="001F66EC" w:rsidRDefault="00C7295D" w:rsidP="005452FA">
            <w:r>
              <w:t>RB</w:t>
            </w:r>
          </w:p>
        </w:tc>
        <w:tc>
          <w:tcPr>
            <w:tcW w:w="2012" w:type="dxa"/>
          </w:tcPr>
          <w:p w14:paraId="7B5F46FF" w14:textId="354F5E92" w:rsidR="001F66EC" w:rsidRDefault="002775CD" w:rsidP="005452FA">
            <w:r>
              <w:t xml:space="preserve">Achieved most requirements for achieving Healthy School status but not all. Continue to implement next year. </w:t>
            </w:r>
            <w:bookmarkStart w:id="0" w:name="_GoBack"/>
            <w:bookmarkEnd w:id="0"/>
          </w:p>
        </w:tc>
      </w:tr>
    </w:tbl>
    <w:p w14:paraId="048FA622" w14:textId="1F061F16" w:rsidR="001F66EC" w:rsidRDefault="001F66EC" w:rsidP="001F66EC"/>
    <w:p w14:paraId="160CB4B8" w14:textId="77777777" w:rsidR="00E00482" w:rsidRDefault="00E00482" w:rsidP="009A386A">
      <w:pPr>
        <w:tabs>
          <w:tab w:val="left" w:pos="1049"/>
        </w:tabs>
      </w:pPr>
    </w:p>
    <w:sectPr w:rsidR="00E00482" w:rsidSect="009A3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FE82E" w14:textId="77777777" w:rsidR="00E065AF" w:rsidRDefault="00E065AF" w:rsidP="009A386A">
      <w:r>
        <w:separator/>
      </w:r>
    </w:p>
  </w:endnote>
  <w:endnote w:type="continuationSeparator" w:id="0">
    <w:p w14:paraId="21E0F995" w14:textId="77777777" w:rsidR="00E065AF" w:rsidRDefault="00E065AF" w:rsidP="009A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9DE3" w14:textId="77777777" w:rsidR="00194525" w:rsidRDefault="00194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977C" w14:textId="77777777" w:rsidR="00194525" w:rsidRDefault="0019452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14AB" w14:textId="77777777" w:rsidR="00194525" w:rsidRDefault="001945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F696" w14:textId="77777777" w:rsidR="00E065AF" w:rsidRDefault="00E065AF" w:rsidP="009A386A">
      <w:r>
        <w:separator/>
      </w:r>
    </w:p>
  </w:footnote>
  <w:footnote w:type="continuationSeparator" w:id="0">
    <w:p w14:paraId="25D4B2DD" w14:textId="77777777" w:rsidR="00E065AF" w:rsidRDefault="00E065AF" w:rsidP="009A38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B299" w14:textId="77777777" w:rsidR="00194525" w:rsidRDefault="001945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A5B9" w14:textId="77777777" w:rsidR="009A386A" w:rsidRDefault="009A386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5DDC30" wp14:editId="2FD510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646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46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F9241C" w14:textId="5662AFC3" w:rsidR="009A386A" w:rsidRDefault="00933CF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E ACTION PLAN</w:t>
                              </w:r>
                              <w:r w:rsidR="009A386A">
                                <w:rPr>
                                  <w:caps/>
                                  <w:color w:val="FFFFFF" w:themeColor="background1"/>
                                </w:rPr>
                                <w:t xml:space="preserve"> 2018/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5DDC30" id="Rectangle 197" o:spid="_x0000_s1026" style="position:absolute;margin-left:0;margin-top:0;width:698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BF9241C" w14:textId="5662AFC3" w:rsidR="009A386A" w:rsidRDefault="00933CF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E ACTION PLAN</w:t>
                        </w:r>
                        <w:r w:rsidR="009A386A">
                          <w:rPr>
                            <w:caps/>
                            <w:color w:val="FFFFFF" w:themeColor="background1"/>
                          </w:rPr>
                          <w:t xml:space="preserve"> 2018/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4FB4" w14:textId="77777777" w:rsidR="00194525" w:rsidRDefault="001945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A399F"/>
    <w:multiLevelType w:val="hybridMultilevel"/>
    <w:tmpl w:val="D3BC4D98"/>
    <w:lvl w:ilvl="0" w:tplc="0E5E6F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55497"/>
    <w:multiLevelType w:val="hybridMultilevel"/>
    <w:tmpl w:val="AB6CE99C"/>
    <w:lvl w:ilvl="0" w:tplc="502889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6149F"/>
    <w:multiLevelType w:val="hybridMultilevel"/>
    <w:tmpl w:val="4A980EDA"/>
    <w:lvl w:ilvl="0" w:tplc="CCA44D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E"/>
    <w:rsid w:val="000004B5"/>
    <w:rsid w:val="00004110"/>
    <w:rsid w:val="0005275A"/>
    <w:rsid w:val="000909C6"/>
    <w:rsid w:val="00097268"/>
    <w:rsid w:val="000A234B"/>
    <w:rsid w:val="000D6919"/>
    <w:rsid w:val="000D776C"/>
    <w:rsid w:val="000F1A34"/>
    <w:rsid w:val="00106512"/>
    <w:rsid w:val="00130EB8"/>
    <w:rsid w:val="00151DAD"/>
    <w:rsid w:val="001561A1"/>
    <w:rsid w:val="00181345"/>
    <w:rsid w:val="00194525"/>
    <w:rsid w:val="001E6573"/>
    <w:rsid w:val="001F66EC"/>
    <w:rsid w:val="001F6845"/>
    <w:rsid w:val="001F7F7B"/>
    <w:rsid w:val="0022164F"/>
    <w:rsid w:val="00231505"/>
    <w:rsid w:val="00250A08"/>
    <w:rsid w:val="002736FA"/>
    <w:rsid w:val="002775CD"/>
    <w:rsid w:val="00277676"/>
    <w:rsid w:val="002E3560"/>
    <w:rsid w:val="002E6E2F"/>
    <w:rsid w:val="00332567"/>
    <w:rsid w:val="00341646"/>
    <w:rsid w:val="00360200"/>
    <w:rsid w:val="0038196D"/>
    <w:rsid w:val="0039093F"/>
    <w:rsid w:val="003C72C6"/>
    <w:rsid w:val="003D3027"/>
    <w:rsid w:val="003D7363"/>
    <w:rsid w:val="0048765C"/>
    <w:rsid w:val="004E2146"/>
    <w:rsid w:val="005138CF"/>
    <w:rsid w:val="005861CD"/>
    <w:rsid w:val="00590C15"/>
    <w:rsid w:val="005A4F3F"/>
    <w:rsid w:val="005E01E7"/>
    <w:rsid w:val="005E300E"/>
    <w:rsid w:val="006142CB"/>
    <w:rsid w:val="0066524C"/>
    <w:rsid w:val="006708F8"/>
    <w:rsid w:val="006768BD"/>
    <w:rsid w:val="006A3F38"/>
    <w:rsid w:val="006C5F69"/>
    <w:rsid w:val="00703958"/>
    <w:rsid w:val="007276FA"/>
    <w:rsid w:val="00732848"/>
    <w:rsid w:val="00762891"/>
    <w:rsid w:val="007662B5"/>
    <w:rsid w:val="007C38D1"/>
    <w:rsid w:val="007F03AB"/>
    <w:rsid w:val="007F3350"/>
    <w:rsid w:val="008252DF"/>
    <w:rsid w:val="00836A89"/>
    <w:rsid w:val="00842CF8"/>
    <w:rsid w:val="00853504"/>
    <w:rsid w:val="0088394D"/>
    <w:rsid w:val="0088587D"/>
    <w:rsid w:val="008B3179"/>
    <w:rsid w:val="00912CC8"/>
    <w:rsid w:val="00927317"/>
    <w:rsid w:val="00933CF9"/>
    <w:rsid w:val="00990F6B"/>
    <w:rsid w:val="00995A76"/>
    <w:rsid w:val="00996DF7"/>
    <w:rsid w:val="009A386A"/>
    <w:rsid w:val="009A7AC4"/>
    <w:rsid w:val="00A00538"/>
    <w:rsid w:val="00A50A79"/>
    <w:rsid w:val="00A621C1"/>
    <w:rsid w:val="00A93F91"/>
    <w:rsid w:val="00AA4F24"/>
    <w:rsid w:val="00AA62B8"/>
    <w:rsid w:val="00AE181B"/>
    <w:rsid w:val="00AE22BD"/>
    <w:rsid w:val="00B11937"/>
    <w:rsid w:val="00B25F55"/>
    <w:rsid w:val="00B51403"/>
    <w:rsid w:val="00B521A7"/>
    <w:rsid w:val="00B8155A"/>
    <w:rsid w:val="00BC052B"/>
    <w:rsid w:val="00BD37FC"/>
    <w:rsid w:val="00BE4F63"/>
    <w:rsid w:val="00BE7DA9"/>
    <w:rsid w:val="00C167B4"/>
    <w:rsid w:val="00C35075"/>
    <w:rsid w:val="00C459E3"/>
    <w:rsid w:val="00C473A3"/>
    <w:rsid w:val="00C7295D"/>
    <w:rsid w:val="00C862CF"/>
    <w:rsid w:val="00C867DF"/>
    <w:rsid w:val="00CB3B81"/>
    <w:rsid w:val="00CC6F9F"/>
    <w:rsid w:val="00D31734"/>
    <w:rsid w:val="00D47B6B"/>
    <w:rsid w:val="00D56CD8"/>
    <w:rsid w:val="00DE5CCD"/>
    <w:rsid w:val="00E00482"/>
    <w:rsid w:val="00E065AF"/>
    <w:rsid w:val="00E27D72"/>
    <w:rsid w:val="00E334D6"/>
    <w:rsid w:val="00E67C0E"/>
    <w:rsid w:val="00E74F8E"/>
    <w:rsid w:val="00E7676E"/>
    <w:rsid w:val="00E77A5F"/>
    <w:rsid w:val="00E86724"/>
    <w:rsid w:val="00E96993"/>
    <w:rsid w:val="00F10E46"/>
    <w:rsid w:val="00F51677"/>
    <w:rsid w:val="00F71F34"/>
    <w:rsid w:val="00F92A1E"/>
    <w:rsid w:val="00FB39F0"/>
    <w:rsid w:val="00F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62AA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8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3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86A"/>
    <w:rPr>
      <w:lang w:val="en-GB"/>
    </w:rPr>
  </w:style>
  <w:style w:type="table" w:styleId="TableGrid">
    <w:name w:val="Table Grid"/>
    <w:basedOn w:val="TableNormal"/>
    <w:uiPriority w:val="39"/>
    <w:rsid w:val="009A386A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6E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97E24-FE2C-6949-B6BB-78EE87C1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12</Words>
  <Characters>747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ACTION PLAN 2018/19</vt:lpstr>
    </vt:vector>
  </TitlesOfParts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ACTION PLAN 2018/19</dc:title>
  <dc:subject/>
  <dc:creator>Rebecca Browning</dc:creator>
  <cp:keywords/>
  <dc:description/>
  <cp:lastModifiedBy>Rebecca Browning</cp:lastModifiedBy>
  <cp:revision>7</cp:revision>
  <dcterms:created xsi:type="dcterms:W3CDTF">2018-09-24T16:59:00Z</dcterms:created>
  <dcterms:modified xsi:type="dcterms:W3CDTF">2019-07-12T10:21:00Z</dcterms:modified>
</cp:coreProperties>
</file>